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99BA2" w14:textId="62005D4C" w:rsidR="00697E91" w:rsidRPr="00B05A4E" w:rsidRDefault="00B05A4E" w:rsidP="00DB7953">
      <w:pPr>
        <w:spacing w:before="120" w:after="120"/>
        <w:jc w:val="center"/>
        <w:rPr>
          <w:rFonts w:eastAsiaTheme="minorEastAsia" w:cstheme="minorHAnsi"/>
          <w:b/>
          <w:sz w:val="32"/>
          <w:szCs w:val="32"/>
          <w:lang w:val="es-ES" w:eastAsia="es-ES"/>
        </w:rPr>
      </w:pPr>
      <w:r w:rsidRPr="00B05A4E">
        <w:rPr>
          <w:rFonts w:eastAsiaTheme="minorEastAsia" w:cstheme="minorHAnsi"/>
          <w:b/>
          <w:sz w:val="32"/>
          <w:szCs w:val="32"/>
          <w:lang w:val="es-ES" w:eastAsia="es-ES"/>
        </w:rPr>
        <w:t>ANEXO I</w:t>
      </w:r>
    </w:p>
    <w:p w14:paraId="0E845383" w14:textId="4A46AE3B" w:rsidR="00C0729D" w:rsidRPr="00B510A9" w:rsidRDefault="00B510A9" w:rsidP="00DB7953">
      <w:pPr>
        <w:spacing w:before="120" w:after="120"/>
        <w:jc w:val="center"/>
        <w:rPr>
          <w:rFonts w:eastAsiaTheme="minorEastAsia" w:cstheme="minorHAnsi"/>
          <w:b/>
          <w:sz w:val="24"/>
          <w:lang w:val="es-ES" w:eastAsia="es-ES"/>
        </w:rPr>
      </w:pPr>
      <w:r w:rsidRPr="00B510A9">
        <w:rPr>
          <w:rFonts w:eastAsiaTheme="minorEastAsia" w:cstheme="minorHAnsi"/>
          <w:b/>
          <w:sz w:val="24"/>
          <w:lang w:val="es-ES" w:eastAsia="es-ES"/>
        </w:rPr>
        <w:t xml:space="preserve">SOLICITUD DE PARTICIPACIÓN · CONVOCATORIA </w:t>
      </w:r>
      <w:r w:rsidR="00321D75">
        <w:rPr>
          <w:rFonts w:eastAsiaTheme="minorEastAsia" w:cstheme="minorHAnsi"/>
          <w:b/>
          <w:sz w:val="24"/>
          <w:lang w:val="es-ES" w:eastAsia="es-ES"/>
        </w:rPr>
        <w:t>2020</w:t>
      </w:r>
    </w:p>
    <w:p w14:paraId="05848C1B" w14:textId="77777777" w:rsidR="00C0729D" w:rsidRPr="00B92F15" w:rsidRDefault="00C0729D" w:rsidP="00DB7953">
      <w:pPr>
        <w:spacing w:before="120" w:after="120"/>
        <w:jc w:val="center"/>
        <w:rPr>
          <w:rFonts w:cstheme="minorHAnsi"/>
          <w:bCs/>
          <w:lang w:val="es-ES" w:eastAsia="es-ES_tradnl"/>
        </w:rPr>
      </w:pPr>
      <w:r w:rsidRPr="00B92F15">
        <w:rPr>
          <w:rFonts w:cstheme="minorHAnsi"/>
          <w:bCs/>
          <w:lang w:val="es-ES" w:eastAsia="es-ES_tradnl"/>
        </w:rPr>
        <w:t>PLAN DE MOVILIDAD | PROGRAMA INTEGRAL DE CUALIFICACIÓN Y EMPLEO</w:t>
      </w:r>
      <w:bookmarkStart w:id="0" w:name="_GoBack"/>
      <w:bookmarkEnd w:id="0"/>
    </w:p>
    <w:p w14:paraId="48FF8E2C" w14:textId="51AE62FB" w:rsidR="00C0729D" w:rsidRPr="00B92F15" w:rsidRDefault="00C0729D" w:rsidP="00AF0BC4">
      <w:pPr>
        <w:pStyle w:val="Ttulo1"/>
        <w:spacing w:before="80" w:line="360" w:lineRule="auto"/>
        <w:ind w:left="-567"/>
        <w:rPr>
          <w:rStyle w:val="nfasis"/>
          <w:rFonts w:asciiTheme="minorHAnsi" w:hAnsiTheme="minorHAnsi" w:cstheme="minorHAnsi"/>
          <w:sz w:val="22"/>
          <w:szCs w:val="22"/>
          <w:lang w:val="es-ES"/>
        </w:rPr>
      </w:pPr>
      <w:r w:rsidRPr="00915889">
        <w:rPr>
          <w:rStyle w:val="nfasis"/>
          <w:rFonts w:asciiTheme="minorHAnsi" w:hAnsiTheme="minorHAnsi" w:cstheme="minorHAnsi"/>
          <w:sz w:val="22"/>
          <w:szCs w:val="22"/>
          <w:lang w:val="es-ES"/>
        </w:rPr>
        <w:t>Cámara de comercio</w:t>
      </w:r>
      <w:r w:rsidR="00915889">
        <w:rPr>
          <w:rStyle w:val="nfasis"/>
          <w:rFonts w:asciiTheme="minorHAnsi" w:hAnsiTheme="minorHAnsi" w:cstheme="minorHAnsi"/>
          <w:sz w:val="22"/>
          <w:szCs w:val="22"/>
          <w:lang w:val="es-ES"/>
        </w:rPr>
        <w:t xml:space="preserve"> de ciudad real</w:t>
      </w:r>
    </w:p>
    <w:tbl>
      <w:tblPr>
        <w:tblStyle w:val="Tablaconcuadrcula1clara-nfasis5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15"/>
        <w:gridCol w:w="1231"/>
        <w:gridCol w:w="963"/>
        <w:gridCol w:w="839"/>
        <w:gridCol w:w="984"/>
        <w:gridCol w:w="420"/>
        <w:gridCol w:w="848"/>
        <w:gridCol w:w="565"/>
        <w:gridCol w:w="848"/>
        <w:gridCol w:w="692"/>
      </w:tblGrid>
      <w:tr w:rsidR="009F4109" w:rsidRPr="00890846" w14:paraId="4B014762" w14:textId="77777777" w:rsidTr="00321D75">
        <w:trPr>
          <w:trHeight w:val="288"/>
        </w:trPr>
        <w:tc>
          <w:tcPr>
            <w:tcW w:w="9639" w:type="dxa"/>
            <w:gridSpan w:val="11"/>
            <w:shd w:val="clear" w:color="auto" w:fill="D9D9D9" w:themeFill="background1" w:themeFillShade="D9"/>
          </w:tcPr>
          <w:p w14:paraId="31775B96" w14:textId="420D5B38" w:rsidR="009F4109" w:rsidRPr="00890846" w:rsidRDefault="00AF0BC4" w:rsidP="00890846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ipología de Movilidad</w:t>
            </w:r>
            <w:r>
              <w:rPr>
                <w:rStyle w:val="Refdenotaalpie"/>
                <w:rFonts w:asciiTheme="minorHAnsi" w:hAnsiTheme="minorHAnsi" w:cstheme="minorHAnsi"/>
                <w:color w:val="auto"/>
                <w:sz w:val="22"/>
                <w:szCs w:val="22"/>
              </w:rPr>
              <w:footnoteReference w:id="1"/>
            </w:r>
          </w:p>
        </w:tc>
      </w:tr>
      <w:tr w:rsidR="009F4109" w:rsidRPr="00567432" w14:paraId="30327B76" w14:textId="77777777" w:rsidTr="00EB0372">
        <w:trPr>
          <w:trHeight w:val="382"/>
        </w:trPr>
        <w:tc>
          <w:tcPr>
            <w:tcW w:w="2249" w:type="dxa"/>
            <w:gridSpan w:val="2"/>
            <w:vAlign w:val="center"/>
          </w:tcPr>
          <w:p w14:paraId="6D9085B9" w14:textId="452E1E4E" w:rsidR="009F4109" w:rsidRPr="00567432" w:rsidRDefault="009F4109" w:rsidP="00B40189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 xml:space="preserve">Prácticas </w:t>
            </w:r>
          </w:p>
        </w:tc>
        <w:tc>
          <w:tcPr>
            <w:tcW w:w="2194" w:type="dxa"/>
            <w:gridSpan w:val="2"/>
            <w:vAlign w:val="center"/>
          </w:tcPr>
          <w:p w14:paraId="5C670829" w14:textId="77777777" w:rsidR="009F4109" w:rsidRPr="00567432" w:rsidRDefault="009F4109" w:rsidP="00B40189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95E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instrText xml:space="preserve"> FORMCHECKBOX </w:instrText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separate"/>
            </w: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43" w:type="dxa"/>
            <w:gridSpan w:val="3"/>
            <w:vAlign w:val="center"/>
          </w:tcPr>
          <w:p w14:paraId="4E2B678F" w14:textId="34A920F3" w:rsidR="009F4109" w:rsidRPr="00567432" w:rsidRDefault="009F4109" w:rsidP="009F4109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 xml:space="preserve">3 meses  </w:t>
            </w: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95E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instrText xml:space="preserve"> FORMCHECKBOX </w:instrText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separate"/>
            </w: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end"/>
            </w:r>
            <w:r w:rsidRPr="00567432">
              <w:rPr>
                <w:rFonts w:asciiTheme="minorHAnsi" w:hAnsiTheme="minorHAnsi" w:cstheme="minorHAnsi"/>
                <w:lang w:val="es-ES"/>
              </w:rPr>
              <w:t xml:space="preserve">                                    </w:t>
            </w:r>
          </w:p>
        </w:tc>
        <w:tc>
          <w:tcPr>
            <w:tcW w:w="2953" w:type="dxa"/>
            <w:gridSpan w:val="4"/>
            <w:vAlign w:val="center"/>
          </w:tcPr>
          <w:p w14:paraId="5A84B577" w14:textId="61E93F86" w:rsidR="009F4109" w:rsidRPr="00567432" w:rsidRDefault="009F4109" w:rsidP="009F4109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 xml:space="preserve">        6 meses  </w:t>
            </w: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instrText xml:space="preserve"> FORMCHECKBOX </w:instrText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separate"/>
            </w: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end"/>
            </w:r>
            <w:r w:rsidRPr="00567432">
              <w:rPr>
                <w:rFonts w:asciiTheme="minorHAnsi" w:hAnsiTheme="minorHAnsi" w:cstheme="minorHAnsi"/>
                <w:lang w:val="es-ES"/>
              </w:rPr>
              <w:t xml:space="preserve">  </w:t>
            </w:r>
          </w:p>
        </w:tc>
      </w:tr>
      <w:tr w:rsidR="009F4109" w:rsidRPr="00567432" w14:paraId="08E315A7" w14:textId="77777777" w:rsidTr="00EB0372">
        <w:trPr>
          <w:trHeight w:val="382"/>
        </w:trPr>
        <w:tc>
          <w:tcPr>
            <w:tcW w:w="2249" w:type="dxa"/>
            <w:gridSpan w:val="2"/>
            <w:vAlign w:val="center"/>
          </w:tcPr>
          <w:p w14:paraId="57CC07CE" w14:textId="20E8FC01" w:rsidR="009F4109" w:rsidRPr="00567432" w:rsidRDefault="009F4109" w:rsidP="00321D75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 xml:space="preserve">Contrato </w:t>
            </w:r>
          </w:p>
        </w:tc>
        <w:tc>
          <w:tcPr>
            <w:tcW w:w="2194" w:type="dxa"/>
            <w:gridSpan w:val="2"/>
            <w:vAlign w:val="center"/>
          </w:tcPr>
          <w:p w14:paraId="49545B34" w14:textId="1BB7D901" w:rsidR="009F4109" w:rsidRPr="00567432" w:rsidRDefault="009F4109" w:rsidP="00B40189">
            <w:pPr>
              <w:jc w:val="center"/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</w:pP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95E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instrText xml:space="preserve"> FORMCHECKBOX </w:instrText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separate"/>
            </w: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196" w:type="dxa"/>
            <w:gridSpan w:val="7"/>
            <w:vAlign w:val="center"/>
          </w:tcPr>
          <w:p w14:paraId="40654A60" w14:textId="77777777" w:rsidR="009F4109" w:rsidRPr="00567432" w:rsidRDefault="009F4109" w:rsidP="00B40189">
            <w:pPr>
              <w:jc w:val="center"/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</w:pPr>
          </w:p>
        </w:tc>
      </w:tr>
      <w:tr w:rsidR="00321D75" w:rsidRPr="00C803D8" w14:paraId="3B63F5C5" w14:textId="77777777" w:rsidTr="00321D75">
        <w:trPr>
          <w:trHeight w:val="205"/>
        </w:trPr>
        <w:tc>
          <w:tcPr>
            <w:tcW w:w="9639" w:type="dxa"/>
            <w:gridSpan w:val="11"/>
            <w:shd w:val="clear" w:color="auto" w:fill="D9D9D9" w:themeFill="background1" w:themeFillShade="D9"/>
            <w:vAlign w:val="center"/>
          </w:tcPr>
          <w:p w14:paraId="7D04C76F" w14:textId="77777777" w:rsidR="00321D75" w:rsidRPr="00567432" w:rsidRDefault="00321D75" w:rsidP="00B4018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 w:rsidRPr="00567432"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>Elección de pais para la realización de MOVILIDADES</w:t>
            </w:r>
          </w:p>
        </w:tc>
      </w:tr>
      <w:tr w:rsidR="00EB0372" w:rsidRPr="00C803D8" w14:paraId="04083770" w14:textId="77777777" w:rsidTr="00EA2DF1">
        <w:trPr>
          <w:trHeight w:val="403"/>
        </w:trPr>
        <w:tc>
          <w:tcPr>
            <w:tcW w:w="9639" w:type="dxa"/>
            <w:gridSpan w:val="11"/>
            <w:vAlign w:val="center"/>
          </w:tcPr>
          <w:p w14:paraId="7AA416B6" w14:textId="71EF4C1D" w:rsidR="00EB0372" w:rsidRPr="00567432" w:rsidRDefault="00EB0372" w:rsidP="00B05A4E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>País dónde se realizarán las prácticas (marcar según prioridad) o País dónde se firmará el contrato (marcar opción elegida)</w:t>
            </w:r>
          </w:p>
        </w:tc>
      </w:tr>
      <w:tr w:rsidR="00321D75" w:rsidRPr="00567432" w14:paraId="35337C98" w14:textId="126AF559" w:rsidTr="00EB0372">
        <w:trPr>
          <w:trHeight w:val="364"/>
        </w:trPr>
        <w:tc>
          <w:tcPr>
            <w:tcW w:w="1134" w:type="dxa"/>
            <w:vAlign w:val="center"/>
          </w:tcPr>
          <w:p w14:paraId="4A4365C8" w14:textId="77777777" w:rsidR="00321D75" w:rsidRPr="00567432" w:rsidRDefault="00321D75" w:rsidP="00B40189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Opción 1.</w:t>
            </w:r>
          </w:p>
        </w:tc>
        <w:tc>
          <w:tcPr>
            <w:tcW w:w="1115" w:type="dxa"/>
            <w:vAlign w:val="center"/>
          </w:tcPr>
          <w:p w14:paraId="16A475F0" w14:textId="77777777" w:rsidR="00321D75" w:rsidRPr="00567432" w:rsidRDefault="00321D75" w:rsidP="00B4018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94" w:type="dxa"/>
            <w:gridSpan w:val="2"/>
            <w:vAlign w:val="center"/>
          </w:tcPr>
          <w:p w14:paraId="3E4D2838" w14:textId="77777777" w:rsidR="00321D75" w:rsidRPr="00567432" w:rsidRDefault="00321D75" w:rsidP="00B40189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Opción 2.</w:t>
            </w:r>
          </w:p>
        </w:tc>
        <w:tc>
          <w:tcPr>
            <w:tcW w:w="1823" w:type="dxa"/>
            <w:gridSpan w:val="2"/>
            <w:vAlign w:val="center"/>
          </w:tcPr>
          <w:p w14:paraId="310CB061" w14:textId="77777777" w:rsidR="00321D75" w:rsidRPr="00567432" w:rsidRDefault="00321D75" w:rsidP="00B4018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  <w:gridSpan w:val="2"/>
            <w:tcBorders>
              <w:bottom w:val="nil"/>
            </w:tcBorders>
            <w:vAlign w:val="center"/>
          </w:tcPr>
          <w:p w14:paraId="4ED75061" w14:textId="77777777" w:rsidR="00321D75" w:rsidRPr="00567432" w:rsidRDefault="00321D75" w:rsidP="00B40189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 xml:space="preserve">Opción 3. </w:t>
            </w:r>
          </w:p>
        </w:tc>
        <w:tc>
          <w:tcPr>
            <w:tcW w:w="210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2C53173F" w14:textId="77777777" w:rsidR="00321D75" w:rsidRPr="00567432" w:rsidRDefault="00321D75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0729D" w:rsidRPr="00567432" w14:paraId="1C7C788B" w14:textId="77777777" w:rsidTr="00321D75">
        <w:trPr>
          <w:trHeight w:val="288"/>
        </w:trPr>
        <w:tc>
          <w:tcPr>
            <w:tcW w:w="9639" w:type="dxa"/>
            <w:gridSpan w:val="11"/>
            <w:shd w:val="clear" w:color="auto" w:fill="D9D9D9" w:themeFill="background1" w:themeFillShade="D9"/>
          </w:tcPr>
          <w:p w14:paraId="427EFB53" w14:textId="77777777" w:rsidR="00C0729D" w:rsidRPr="00567432" w:rsidRDefault="00C0729D" w:rsidP="00890846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74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TOS PERSONALES DEL JOVEN</w:t>
            </w:r>
          </w:p>
        </w:tc>
      </w:tr>
      <w:tr w:rsidR="00321D75" w:rsidRPr="00567432" w14:paraId="66F00C5C" w14:textId="77777777" w:rsidTr="00EB0372">
        <w:trPr>
          <w:trHeight w:val="403"/>
        </w:trPr>
        <w:tc>
          <w:tcPr>
            <w:tcW w:w="1134" w:type="dxa"/>
            <w:vAlign w:val="center"/>
          </w:tcPr>
          <w:p w14:paraId="4BC0A83B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30B2276C" w14:textId="61490DC5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D9F1BB9" w14:textId="17062C09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1BF7589C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7B0F0853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NIF</w:t>
            </w:r>
          </w:p>
        </w:tc>
        <w:tc>
          <w:tcPr>
            <w:tcW w:w="1540" w:type="dxa"/>
            <w:gridSpan w:val="2"/>
            <w:vAlign w:val="center"/>
          </w:tcPr>
          <w:p w14:paraId="0ABF4613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21D75" w:rsidRPr="00567432" w14:paraId="2FEFE037" w14:textId="77777777" w:rsidTr="00EB0372">
        <w:trPr>
          <w:trHeight w:val="403"/>
        </w:trPr>
        <w:tc>
          <w:tcPr>
            <w:tcW w:w="1134" w:type="dxa"/>
            <w:vAlign w:val="center"/>
          </w:tcPr>
          <w:p w14:paraId="7A3C64C5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697C05CA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55F71828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0366A774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1432B65B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788A70C9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7215C3E8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Puerta</w:t>
            </w:r>
          </w:p>
        </w:tc>
        <w:tc>
          <w:tcPr>
            <w:tcW w:w="692" w:type="dxa"/>
            <w:vAlign w:val="center"/>
          </w:tcPr>
          <w:p w14:paraId="480982E8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21D75" w:rsidRPr="00567432" w14:paraId="7D6B6CA4" w14:textId="77777777" w:rsidTr="00EB0372">
        <w:trPr>
          <w:trHeight w:val="403"/>
        </w:trPr>
        <w:tc>
          <w:tcPr>
            <w:tcW w:w="1134" w:type="dxa"/>
            <w:vAlign w:val="center"/>
          </w:tcPr>
          <w:p w14:paraId="41BA0935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6B89CC67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2073821B" w14:textId="59A92D96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0A5314DD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3054079A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Código postal</w:t>
            </w:r>
          </w:p>
        </w:tc>
        <w:tc>
          <w:tcPr>
            <w:tcW w:w="2105" w:type="dxa"/>
            <w:gridSpan w:val="3"/>
            <w:vAlign w:val="center"/>
          </w:tcPr>
          <w:p w14:paraId="22B463F5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21D75" w:rsidRPr="00567432" w14:paraId="78C6C923" w14:textId="77777777" w:rsidTr="00EB0372">
        <w:trPr>
          <w:trHeight w:val="403"/>
        </w:trPr>
        <w:tc>
          <w:tcPr>
            <w:tcW w:w="1134" w:type="dxa"/>
            <w:vAlign w:val="center"/>
          </w:tcPr>
          <w:p w14:paraId="130BAEF1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353CC916" w14:textId="5E6D5224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A4D5421" w14:textId="78CC5426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Correo electrónico</w:t>
            </w:r>
          </w:p>
        </w:tc>
        <w:tc>
          <w:tcPr>
            <w:tcW w:w="3373" w:type="dxa"/>
            <w:gridSpan w:val="5"/>
            <w:vAlign w:val="center"/>
          </w:tcPr>
          <w:p w14:paraId="77FB24FC" w14:textId="0E5F4AFC" w:rsidR="00321D75" w:rsidRPr="00567432" w:rsidRDefault="00321D75" w:rsidP="009F41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9F4109" w:rsidRPr="00567432" w14:paraId="60ED624C" w14:textId="77777777" w:rsidTr="00EB0372">
        <w:trPr>
          <w:trHeight w:val="403"/>
        </w:trPr>
        <w:tc>
          <w:tcPr>
            <w:tcW w:w="2249" w:type="dxa"/>
            <w:gridSpan w:val="2"/>
            <w:vAlign w:val="center"/>
          </w:tcPr>
          <w:p w14:paraId="7D1F2BA3" w14:textId="77777777" w:rsidR="009F4109" w:rsidRPr="00567432" w:rsidRDefault="009F4109" w:rsidP="009F4109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53DEF41" w14:textId="2B35C58C" w:rsidR="009F4109" w:rsidRPr="00567432" w:rsidRDefault="009F4109" w:rsidP="009F41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64107517" w14:textId="2ABEC2CE" w:rsidR="009F4109" w:rsidRPr="00567432" w:rsidRDefault="009F4109" w:rsidP="009F4109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Ciudad de nacimiento</w:t>
            </w:r>
          </w:p>
        </w:tc>
        <w:tc>
          <w:tcPr>
            <w:tcW w:w="3373" w:type="dxa"/>
            <w:gridSpan w:val="5"/>
            <w:vAlign w:val="center"/>
          </w:tcPr>
          <w:p w14:paraId="6668E385" w14:textId="77777777" w:rsidR="009F4109" w:rsidRPr="00567432" w:rsidRDefault="009F4109" w:rsidP="009F41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321D75" w:rsidRPr="00567432" w14:paraId="0CEDA67B" w14:textId="77777777" w:rsidTr="00EB0372">
        <w:trPr>
          <w:trHeight w:val="403"/>
        </w:trPr>
        <w:tc>
          <w:tcPr>
            <w:tcW w:w="2249" w:type="dxa"/>
            <w:gridSpan w:val="2"/>
            <w:vAlign w:val="center"/>
          </w:tcPr>
          <w:p w14:paraId="0DE0D68D" w14:textId="575816AA" w:rsidR="00321D75" w:rsidRPr="00567432" w:rsidRDefault="00321D75" w:rsidP="009F4109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>Ciudad de empadronamiento</w:t>
            </w:r>
          </w:p>
        </w:tc>
        <w:tc>
          <w:tcPr>
            <w:tcW w:w="2194" w:type="dxa"/>
            <w:gridSpan w:val="2"/>
            <w:vAlign w:val="center"/>
          </w:tcPr>
          <w:p w14:paraId="68F20D2C" w14:textId="77777777" w:rsidR="00321D75" w:rsidRPr="00567432" w:rsidRDefault="00321D75" w:rsidP="009F410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28F02D99" w14:textId="6E438139" w:rsidR="00321D75" w:rsidRPr="00567432" w:rsidRDefault="00321D75" w:rsidP="009F4109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>Nacionalidad</w:t>
            </w:r>
          </w:p>
        </w:tc>
        <w:tc>
          <w:tcPr>
            <w:tcW w:w="3373" w:type="dxa"/>
            <w:gridSpan w:val="5"/>
            <w:vAlign w:val="center"/>
          </w:tcPr>
          <w:p w14:paraId="0593AA01" w14:textId="244AE9A4" w:rsidR="00321D75" w:rsidRPr="00567432" w:rsidRDefault="00321D75" w:rsidP="009F4109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tbl>
      <w:tblPr>
        <w:tblStyle w:val="Tablaconcuadrcula6concolores-nfasis5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10"/>
        <w:gridCol w:w="438"/>
        <w:gridCol w:w="3664"/>
        <w:gridCol w:w="1559"/>
      </w:tblGrid>
      <w:tr w:rsidR="00890846" w:rsidRPr="00C803D8" w14:paraId="454085CD" w14:textId="77777777" w:rsidTr="0032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  <w:vAlign w:val="center"/>
          </w:tcPr>
          <w:p w14:paraId="039B80A0" w14:textId="21DFD508" w:rsidR="00C0729D" w:rsidRPr="00567432" w:rsidRDefault="00AE32A9" w:rsidP="009D2CD5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  <w:t>SITUACIÓN LABORAL</w:t>
            </w:r>
          </w:p>
          <w:p w14:paraId="7FA23BC2" w14:textId="77777777" w:rsidR="00C0729D" w:rsidRPr="00567432" w:rsidRDefault="00C0729D" w:rsidP="009D2CD5">
            <w:pPr>
              <w:jc w:val="center"/>
              <w:rPr>
                <w:rFonts w:eastAsia="Times New Roman" w:cstheme="minorHAnsi"/>
                <w:b w:val="0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  <w:t>(marcar una opción)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DB862E" w14:textId="74422309" w:rsidR="00C0729D" w:rsidRPr="00E1695E" w:rsidRDefault="00C0729D" w:rsidP="00AF0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auto"/>
                <w:sz w:val="20"/>
                <w:szCs w:val="20"/>
                <w:lang w:val="es-ES" w:eastAsia="es-ES"/>
              </w:rPr>
            </w:pPr>
            <w:r w:rsidRPr="00E1695E">
              <w:rPr>
                <w:rFonts w:cstheme="minorHAnsi"/>
                <w:b w:val="0"/>
                <w:color w:val="auto"/>
                <w:sz w:val="20"/>
                <w:szCs w:val="20"/>
                <w:lang w:eastAsia="es-ES"/>
              </w:rPr>
              <w:t xml:space="preserve">Inactivo (desempleado no inscrito en </w:t>
            </w:r>
            <w:proofErr w:type="gramStart"/>
            <w:r w:rsidR="00AF0BC4" w:rsidRPr="00E1695E">
              <w:rPr>
                <w:rFonts w:cstheme="minorHAnsi"/>
                <w:b w:val="0"/>
                <w:color w:val="auto"/>
                <w:sz w:val="20"/>
                <w:szCs w:val="20"/>
                <w:lang w:eastAsia="es-ES"/>
              </w:rPr>
              <w:t>Servicio  Público</w:t>
            </w:r>
            <w:proofErr w:type="gramEnd"/>
            <w:r w:rsidR="00AF0BC4" w:rsidRPr="00E1695E">
              <w:rPr>
                <w:rFonts w:cstheme="minorHAnsi"/>
                <w:b w:val="0"/>
                <w:color w:val="auto"/>
                <w:sz w:val="20"/>
                <w:szCs w:val="20"/>
                <w:lang w:eastAsia="es-ES"/>
              </w:rPr>
              <w:t xml:space="preserve"> de Empleo</w:t>
            </w:r>
            <w:r w:rsidRPr="00E1695E">
              <w:rPr>
                <w:rFonts w:cstheme="minorHAnsi"/>
                <w:b w:val="0"/>
                <w:color w:val="auto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9B73A33" w14:textId="77777777" w:rsidR="00C0729D" w:rsidRPr="00567432" w:rsidRDefault="00C0729D" w:rsidP="008908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890846" w:rsidRPr="00567432" w14:paraId="01B7CA39" w14:textId="77777777" w:rsidTr="0032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5759EA0E" w14:textId="77777777" w:rsidR="00C0729D" w:rsidRPr="00567432" w:rsidRDefault="00C0729D" w:rsidP="00890846">
            <w:pPr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148" w:type="dxa"/>
            <w:gridSpan w:val="2"/>
            <w:vMerge w:val="restart"/>
            <w:shd w:val="clear" w:color="auto" w:fill="auto"/>
            <w:vAlign w:val="center"/>
          </w:tcPr>
          <w:p w14:paraId="2F74FA19" w14:textId="69084D35" w:rsidR="00C0729D" w:rsidRPr="00567432" w:rsidRDefault="00C0729D" w:rsidP="00AF0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 xml:space="preserve">Desempleado (inscrito en </w:t>
            </w:r>
            <w:r w:rsidR="00AF0BC4"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Servicio Público de Empleo</w:t>
            </w: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)</w:t>
            </w:r>
            <w:r w:rsidR="00AF0BC4"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664" w:type="dxa"/>
            <w:shd w:val="clear" w:color="auto" w:fill="auto"/>
          </w:tcPr>
          <w:p w14:paraId="35AB50D9" w14:textId="77777777" w:rsidR="00C0729D" w:rsidRPr="00567432" w:rsidRDefault="00C0729D" w:rsidP="0089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  <w:t>Menos de 6 meses inscrito</w:t>
            </w:r>
          </w:p>
        </w:tc>
        <w:tc>
          <w:tcPr>
            <w:tcW w:w="1559" w:type="dxa"/>
            <w:shd w:val="clear" w:color="auto" w:fill="auto"/>
          </w:tcPr>
          <w:p w14:paraId="08495E6A" w14:textId="77777777" w:rsidR="00C0729D" w:rsidRPr="00567432" w:rsidRDefault="00C0729D" w:rsidP="0089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890846" w:rsidRPr="00567432" w14:paraId="173BC15E" w14:textId="77777777" w:rsidTr="00321D7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</w:tcPr>
          <w:p w14:paraId="02D5ABA7" w14:textId="77777777" w:rsidR="00C0729D" w:rsidRPr="00567432" w:rsidRDefault="00C0729D">
            <w:pPr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148" w:type="dxa"/>
            <w:gridSpan w:val="2"/>
            <w:vMerge/>
            <w:shd w:val="clear" w:color="auto" w:fill="auto"/>
          </w:tcPr>
          <w:p w14:paraId="5A26C8F6" w14:textId="77777777" w:rsidR="00C0729D" w:rsidRPr="00567432" w:rsidRDefault="00C07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3664" w:type="dxa"/>
            <w:shd w:val="clear" w:color="auto" w:fill="auto"/>
          </w:tcPr>
          <w:p w14:paraId="1CF8650C" w14:textId="77777777" w:rsidR="00C0729D" w:rsidRPr="00567432" w:rsidRDefault="00C0729D" w:rsidP="0089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  <w:t>Entre 6 y 12 meses inscrito</w:t>
            </w:r>
          </w:p>
        </w:tc>
        <w:tc>
          <w:tcPr>
            <w:tcW w:w="1559" w:type="dxa"/>
            <w:shd w:val="clear" w:color="auto" w:fill="auto"/>
          </w:tcPr>
          <w:p w14:paraId="00494DD6" w14:textId="77777777" w:rsidR="00C0729D" w:rsidRPr="00567432" w:rsidRDefault="00C0729D" w:rsidP="0089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890846" w:rsidRPr="00C803D8" w14:paraId="162DD66D" w14:textId="77777777" w:rsidTr="0032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  <w:vAlign w:val="center"/>
          </w:tcPr>
          <w:p w14:paraId="6A75F695" w14:textId="77777777" w:rsidR="00C0729D" w:rsidRPr="00E1695E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148" w:type="dxa"/>
            <w:gridSpan w:val="2"/>
            <w:vMerge/>
            <w:shd w:val="clear" w:color="auto" w:fill="auto"/>
            <w:vAlign w:val="center"/>
          </w:tcPr>
          <w:p w14:paraId="4A81AC9E" w14:textId="77777777" w:rsidR="00C0729D" w:rsidRPr="00E1695E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14:paraId="6BC80A6E" w14:textId="77777777" w:rsidR="00C0729D" w:rsidRPr="00567432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Más de 12 meses en desempleo</w:t>
            </w:r>
          </w:p>
        </w:tc>
        <w:tc>
          <w:tcPr>
            <w:tcW w:w="1559" w:type="dxa"/>
            <w:shd w:val="clear" w:color="auto" w:fill="auto"/>
          </w:tcPr>
          <w:p w14:paraId="7445006A" w14:textId="77777777" w:rsidR="00C0729D" w:rsidRPr="00567432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890846" w:rsidRPr="00567432" w14:paraId="67B34DFD" w14:textId="77777777" w:rsidTr="00321D7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shd w:val="clear" w:color="auto" w:fill="auto"/>
            <w:vAlign w:val="center"/>
          </w:tcPr>
          <w:p w14:paraId="7787C712" w14:textId="448F17A4" w:rsidR="00C0729D" w:rsidRPr="00567432" w:rsidRDefault="00C0729D" w:rsidP="00890846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  <w:t xml:space="preserve">NIVEL MÁXIMO </w:t>
            </w:r>
            <w:r w:rsidR="00AE32A9" w:rsidRPr="00567432"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  <w:t>DE ESTUDIOS ALCANZADO</w:t>
            </w:r>
          </w:p>
          <w:p w14:paraId="2EECF593" w14:textId="77777777" w:rsidR="00C0729D" w:rsidRPr="00567432" w:rsidRDefault="00C0729D" w:rsidP="00890846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  <w:t>(marcar una opción)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5395E1F1" w14:textId="77777777" w:rsidR="00C0729D" w:rsidRPr="00567432" w:rsidRDefault="00C0729D" w:rsidP="0089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Sin enseñanza primaria</w:t>
            </w:r>
          </w:p>
        </w:tc>
        <w:tc>
          <w:tcPr>
            <w:tcW w:w="1559" w:type="dxa"/>
            <w:shd w:val="clear" w:color="auto" w:fill="auto"/>
          </w:tcPr>
          <w:p w14:paraId="3809B6B7" w14:textId="77777777" w:rsidR="00C0729D" w:rsidRPr="00567432" w:rsidRDefault="00C0729D" w:rsidP="0089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890846" w:rsidRPr="00567432" w14:paraId="232B7FAF" w14:textId="77777777" w:rsidTr="0032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  <w:vAlign w:val="center"/>
          </w:tcPr>
          <w:p w14:paraId="64C3D600" w14:textId="77777777" w:rsidR="00C0729D" w:rsidRPr="0056743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47F597D7" w14:textId="77777777" w:rsidR="00C0729D" w:rsidRPr="00567432" w:rsidRDefault="00C07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Enseñanza primaria</w:t>
            </w:r>
          </w:p>
        </w:tc>
        <w:tc>
          <w:tcPr>
            <w:tcW w:w="1559" w:type="dxa"/>
            <w:shd w:val="clear" w:color="auto" w:fill="auto"/>
          </w:tcPr>
          <w:p w14:paraId="33CEE4C7" w14:textId="77777777" w:rsidR="00C0729D" w:rsidRPr="00567432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890846" w:rsidRPr="00567432" w14:paraId="74E08C3D" w14:textId="77777777" w:rsidTr="00321D7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  <w:vAlign w:val="center"/>
          </w:tcPr>
          <w:p w14:paraId="56CE2ACC" w14:textId="77777777" w:rsidR="00C0729D" w:rsidRPr="0056743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3E4CC63A" w14:textId="77777777" w:rsidR="00C0729D" w:rsidRPr="00567432" w:rsidRDefault="00C07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1º 2º 3º 4º ESO</w:t>
            </w:r>
          </w:p>
        </w:tc>
        <w:tc>
          <w:tcPr>
            <w:tcW w:w="1559" w:type="dxa"/>
            <w:shd w:val="clear" w:color="auto" w:fill="auto"/>
          </w:tcPr>
          <w:p w14:paraId="225D6B0D" w14:textId="77777777" w:rsidR="00C0729D" w:rsidRPr="00567432" w:rsidRDefault="00C07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890846" w:rsidRPr="00567432" w14:paraId="5827A705" w14:textId="77777777" w:rsidTr="0032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  <w:vAlign w:val="center"/>
          </w:tcPr>
          <w:p w14:paraId="6570FB0A" w14:textId="77777777" w:rsidR="00C0729D" w:rsidRPr="0056743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3A5BAAA4" w14:textId="77777777" w:rsidR="00C0729D" w:rsidRPr="00567432" w:rsidRDefault="00C07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FP Básica</w:t>
            </w:r>
          </w:p>
        </w:tc>
        <w:tc>
          <w:tcPr>
            <w:tcW w:w="1559" w:type="dxa"/>
            <w:shd w:val="clear" w:color="auto" w:fill="auto"/>
          </w:tcPr>
          <w:p w14:paraId="69AE20A7" w14:textId="77777777" w:rsidR="00C0729D" w:rsidRPr="00567432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890846" w:rsidRPr="00567432" w14:paraId="4D78F27E" w14:textId="77777777" w:rsidTr="00321D7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  <w:vAlign w:val="center"/>
          </w:tcPr>
          <w:p w14:paraId="043F4A6E" w14:textId="77777777" w:rsidR="00C0729D" w:rsidRPr="0056743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0B1708C0" w14:textId="77777777" w:rsidR="00C0729D" w:rsidRPr="00567432" w:rsidRDefault="00C07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FP grado medio</w:t>
            </w:r>
          </w:p>
        </w:tc>
        <w:tc>
          <w:tcPr>
            <w:tcW w:w="1559" w:type="dxa"/>
            <w:shd w:val="clear" w:color="auto" w:fill="auto"/>
          </w:tcPr>
          <w:p w14:paraId="0DB7565D" w14:textId="77777777" w:rsidR="00C0729D" w:rsidRPr="00567432" w:rsidRDefault="00C07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890846" w:rsidRPr="00567432" w14:paraId="0907AA45" w14:textId="77777777" w:rsidTr="0032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  <w:vAlign w:val="center"/>
          </w:tcPr>
          <w:p w14:paraId="33FBBB45" w14:textId="77777777" w:rsidR="00C0729D" w:rsidRPr="0056743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5B4C0455" w14:textId="77777777" w:rsidR="00C0729D" w:rsidRPr="00567432" w:rsidRDefault="00C07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Bachillerato</w:t>
            </w:r>
          </w:p>
        </w:tc>
        <w:tc>
          <w:tcPr>
            <w:tcW w:w="1559" w:type="dxa"/>
            <w:shd w:val="clear" w:color="auto" w:fill="auto"/>
          </w:tcPr>
          <w:p w14:paraId="0E4F088C" w14:textId="77777777" w:rsidR="00C0729D" w:rsidRPr="00567432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890846" w:rsidRPr="00C803D8" w14:paraId="0A848F7B" w14:textId="77777777" w:rsidTr="00321D7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  <w:vAlign w:val="center"/>
          </w:tcPr>
          <w:p w14:paraId="061BD084" w14:textId="77777777" w:rsidR="00C0729D" w:rsidRPr="0056743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bottom"/>
          </w:tcPr>
          <w:p w14:paraId="741B1B50" w14:textId="77777777" w:rsidR="00C0729D" w:rsidRPr="00567432" w:rsidRDefault="00C07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 xml:space="preserve">Enseñanza postsecundaria no terciaria </w:t>
            </w:r>
          </w:p>
          <w:p w14:paraId="4EF3B137" w14:textId="77777777" w:rsidR="00C0729D" w:rsidRPr="00567432" w:rsidRDefault="00C07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(certificados profesionalidad nivel 3)</w:t>
            </w:r>
          </w:p>
        </w:tc>
        <w:tc>
          <w:tcPr>
            <w:tcW w:w="1559" w:type="dxa"/>
            <w:shd w:val="clear" w:color="auto" w:fill="auto"/>
          </w:tcPr>
          <w:p w14:paraId="75E26D35" w14:textId="77777777" w:rsidR="00C0729D" w:rsidRPr="00567432" w:rsidRDefault="00C07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890846" w:rsidRPr="00567432" w14:paraId="404940CA" w14:textId="77777777" w:rsidTr="0032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  <w:vAlign w:val="center"/>
          </w:tcPr>
          <w:p w14:paraId="1A8113AA" w14:textId="77777777" w:rsidR="00C0729D" w:rsidRPr="0056743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148" w:type="dxa"/>
            <w:gridSpan w:val="2"/>
            <w:vMerge w:val="restart"/>
            <w:shd w:val="clear" w:color="auto" w:fill="auto"/>
            <w:vAlign w:val="center"/>
          </w:tcPr>
          <w:p w14:paraId="64DC1A27" w14:textId="77777777" w:rsidR="00C0729D" w:rsidRPr="00567432" w:rsidRDefault="00C07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Educación Superior</w:t>
            </w:r>
          </w:p>
        </w:tc>
        <w:tc>
          <w:tcPr>
            <w:tcW w:w="3664" w:type="dxa"/>
            <w:shd w:val="clear" w:color="auto" w:fill="auto"/>
            <w:vAlign w:val="center"/>
          </w:tcPr>
          <w:p w14:paraId="6AE42940" w14:textId="77777777" w:rsidR="00C0729D" w:rsidRPr="00567432" w:rsidRDefault="00C07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FP Grado Superior</w:t>
            </w:r>
          </w:p>
        </w:tc>
        <w:tc>
          <w:tcPr>
            <w:tcW w:w="1559" w:type="dxa"/>
            <w:shd w:val="clear" w:color="auto" w:fill="auto"/>
          </w:tcPr>
          <w:p w14:paraId="4E0F6958" w14:textId="77777777" w:rsidR="00C0729D" w:rsidRPr="00567432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890846" w:rsidRPr="00C803D8" w14:paraId="11FFEFAF" w14:textId="77777777" w:rsidTr="00321D7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  <w:vAlign w:val="center"/>
          </w:tcPr>
          <w:p w14:paraId="55476DD5" w14:textId="77777777" w:rsidR="00C0729D" w:rsidRPr="00567432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148" w:type="dxa"/>
            <w:gridSpan w:val="2"/>
            <w:vMerge/>
            <w:shd w:val="clear" w:color="auto" w:fill="auto"/>
            <w:vAlign w:val="center"/>
          </w:tcPr>
          <w:p w14:paraId="304D6629" w14:textId="77777777" w:rsidR="00C0729D" w:rsidRPr="00567432" w:rsidRDefault="00C072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14:paraId="24550E4F" w14:textId="77777777" w:rsidR="00C0729D" w:rsidRPr="00567432" w:rsidRDefault="00C0729D" w:rsidP="0089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 xml:space="preserve">Diplomatura universitaria o similar </w:t>
            </w:r>
          </w:p>
          <w:p w14:paraId="6E12B740" w14:textId="77777777" w:rsidR="00C0729D" w:rsidRPr="00567432" w:rsidRDefault="00C0729D" w:rsidP="0089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(240 créditos ECTS)</w:t>
            </w:r>
          </w:p>
        </w:tc>
        <w:tc>
          <w:tcPr>
            <w:tcW w:w="1559" w:type="dxa"/>
            <w:shd w:val="clear" w:color="auto" w:fill="auto"/>
          </w:tcPr>
          <w:p w14:paraId="5F0D0830" w14:textId="77777777" w:rsidR="00C0729D" w:rsidRPr="00567432" w:rsidRDefault="00C0729D" w:rsidP="0089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890846" w:rsidRPr="00C803D8" w14:paraId="477A72C4" w14:textId="77777777" w:rsidTr="0032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  <w:vAlign w:val="center"/>
          </w:tcPr>
          <w:p w14:paraId="229AC2AD" w14:textId="77777777" w:rsidR="00C0729D" w:rsidRPr="00E1695E" w:rsidRDefault="00C0729D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148" w:type="dxa"/>
            <w:gridSpan w:val="2"/>
            <w:vMerge/>
            <w:shd w:val="clear" w:color="auto" w:fill="auto"/>
            <w:vAlign w:val="center"/>
          </w:tcPr>
          <w:p w14:paraId="262B1FDF" w14:textId="77777777" w:rsidR="00C0729D" w:rsidRPr="00E1695E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3664" w:type="dxa"/>
            <w:shd w:val="clear" w:color="auto" w:fill="auto"/>
            <w:vAlign w:val="center"/>
          </w:tcPr>
          <w:p w14:paraId="5F726A41" w14:textId="40F34198" w:rsidR="00C0729D" w:rsidRPr="00567432" w:rsidRDefault="00C07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Licenciatura universitaria</w:t>
            </w:r>
            <w:r w:rsidR="00AF0BC4"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, Grado</w:t>
            </w: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 xml:space="preserve"> o similar </w:t>
            </w:r>
          </w:p>
          <w:p w14:paraId="43631AF3" w14:textId="77777777" w:rsidR="00C0729D" w:rsidRPr="00567432" w:rsidRDefault="00C07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(más de 240 créditos ECTS)</w:t>
            </w:r>
          </w:p>
        </w:tc>
        <w:tc>
          <w:tcPr>
            <w:tcW w:w="1559" w:type="dxa"/>
            <w:shd w:val="clear" w:color="auto" w:fill="auto"/>
          </w:tcPr>
          <w:p w14:paraId="4C0DC63A" w14:textId="77777777" w:rsidR="00C0729D" w:rsidRPr="00567432" w:rsidRDefault="00C072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9D2CD5" w:rsidRPr="00567432" w14:paraId="6FA0EF86" w14:textId="77777777" w:rsidTr="00321D7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shd w:val="clear" w:color="auto" w:fill="auto"/>
            <w:vAlign w:val="center"/>
          </w:tcPr>
          <w:p w14:paraId="3F919EEC" w14:textId="77777777" w:rsidR="009D2CD5" w:rsidRPr="00567432" w:rsidRDefault="009D2CD5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3DBFC2FD" w14:textId="77777777" w:rsidR="009D2CD5" w:rsidRPr="00567432" w:rsidRDefault="009D2CD5" w:rsidP="009D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sz w:val="20"/>
                <w:szCs w:val="20"/>
                <w:lang w:val="es-ES"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Enseñanzas doctora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8A95C8" w14:textId="470FA1D2" w:rsidR="009D2CD5" w:rsidRPr="00567432" w:rsidRDefault="009D2CD5" w:rsidP="009D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890846" w:rsidRPr="00C803D8" w14:paraId="0DB7D8C6" w14:textId="77777777" w:rsidTr="0032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vMerge w:val="restart"/>
            <w:shd w:val="clear" w:color="auto" w:fill="auto"/>
            <w:vAlign w:val="center"/>
          </w:tcPr>
          <w:p w14:paraId="1C3138C2" w14:textId="77777777" w:rsidR="0030133E" w:rsidRPr="00567432" w:rsidRDefault="0030133E" w:rsidP="00890846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  <w:t xml:space="preserve">OTROS DATOS DEL JOVEN </w:t>
            </w:r>
          </w:p>
          <w:p w14:paraId="275B2898" w14:textId="77777777" w:rsidR="0030133E" w:rsidRPr="00567432" w:rsidRDefault="0030133E" w:rsidP="00890846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  <w:t>(CUMPLIMENTACIÓN VOLUNTARIA)</w:t>
            </w:r>
          </w:p>
          <w:p w14:paraId="35C1B9AE" w14:textId="6F3118F2" w:rsidR="0030133E" w:rsidRPr="00567432" w:rsidRDefault="0030133E" w:rsidP="00890846">
            <w:pPr>
              <w:jc w:val="center"/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</w:pPr>
            <w:r w:rsidRPr="00567432">
              <w:rPr>
                <w:rFonts w:eastAsia="Times New Roman" w:cstheme="minorHAnsi"/>
                <w:color w:val="auto"/>
                <w:sz w:val="20"/>
                <w:szCs w:val="20"/>
                <w:lang w:val="es-ES" w:eastAsia="es-ES"/>
              </w:rPr>
              <w:t>Marcar las opciones que correspondan</w:t>
            </w: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14:paraId="63FD22F2" w14:textId="3B6F24E6" w:rsidR="0030133E" w:rsidRPr="00567432" w:rsidRDefault="0030133E" w:rsidP="0089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eastAsia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¿Personas sin hogar o afectadas por la exclusión en materia de vivienda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329CD9" w14:textId="77777777" w:rsidR="0030133E" w:rsidRPr="00567432" w:rsidRDefault="0030133E" w:rsidP="00890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es-ES"/>
              </w:rPr>
            </w:pPr>
          </w:p>
        </w:tc>
      </w:tr>
      <w:tr w:rsidR="00890846" w:rsidRPr="00567432" w14:paraId="1030697A" w14:textId="035111B6" w:rsidTr="00321D7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vMerge/>
            <w:shd w:val="clear" w:color="auto" w:fill="auto"/>
            <w:vAlign w:val="center"/>
          </w:tcPr>
          <w:p w14:paraId="04C3688C" w14:textId="41881242" w:rsidR="0030133E" w:rsidRPr="00567432" w:rsidRDefault="0030133E">
            <w:pPr>
              <w:jc w:val="center"/>
              <w:rPr>
                <w:rFonts w:eastAsia="Times New Roman" w:cstheme="minorHAnsi"/>
                <w:b w:val="0"/>
                <w:bCs w:val="0"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14:paraId="5821185B" w14:textId="19261C01" w:rsidR="0030133E" w:rsidRPr="00567432" w:rsidRDefault="00301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es-ES"/>
              </w:rPr>
            </w:pPr>
            <w:r w:rsidRPr="00567432">
              <w:rPr>
                <w:rFonts w:cstheme="minorHAnsi"/>
                <w:color w:val="auto"/>
                <w:sz w:val="20"/>
                <w:szCs w:val="20"/>
                <w:lang w:eastAsia="es-ES"/>
              </w:rPr>
              <w:t>¿Discapacidad reconocida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B03F78" w14:textId="77777777" w:rsidR="0030133E" w:rsidRPr="00567432" w:rsidRDefault="00301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  <w:lang w:val="es-ES"/>
              </w:rPr>
            </w:pPr>
          </w:p>
        </w:tc>
      </w:tr>
      <w:tr w:rsidR="00890846" w:rsidRPr="00C803D8" w14:paraId="2D4E06E6" w14:textId="77777777" w:rsidTr="0032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gridSpan w:val="2"/>
            <w:vMerge/>
            <w:shd w:val="clear" w:color="auto" w:fill="auto"/>
            <w:vAlign w:val="center"/>
          </w:tcPr>
          <w:p w14:paraId="7C4FCAA6" w14:textId="77777777" w:rsidR="0030133E" w:rsidRPr="00521842" w:rsidRDefault="0030133E">
            <w:pPr>
              <w:jc w:val="center"/>
              <w:rPr>
                <w:rFonts w:eastAsia="Times New Roman" w:cstheme="minorHAnsi"/>
                <w:color w:val="auto"/>
                <w:lang w:val="es-ES" w:eastAsia="es-ES"/>
              </w:rPr>
            </w:pPr>
          </w:p>
        </w:tc>
        <w:tc>
          <w:tcPr>
            <w:tcW w:w="4102" w:type="dxa"/>
            <w:gridSpan w:val="2"/>
            <w:shd w:val="clear" w:color="auto" w:fill="auto"/>
            <w:vAlign w:val="center"/>
          </w:tcPr>
          <w:p w14:paraId="1C1E444F" w14:textId="256B69E4" w:rsidR="0030133E" w:rsidRPr="009D2CD5" w:rsidRDefault="00301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eastAsia="es-ES"/>
              </w:rPr>
            </w:pPr>
            <w:r w:rsidRPr="009D2CD5">
              <w:rPr>
                <w:rFonts w:cstheme="minorHAnsi"/>
                <w:color w:val="auto"/>
                <w:sz w:val="20"/>
                <w:lang w:eastAsia="es-ES"/>
              </w:rPr>
              <w:t>¿Inmigrante, participante de origen extranjero, minoría?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2F43DE" w14:textId="77777777" w:rsidR="0030133E" w:rsidRPr="009D2CD5" w:rsidRDefault="00301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lang w:eastAsia="es-ES"/>
              </w:rPr>
            </w:pPr>
          </w:p>
        </w:tc>
      </w:tr>
    </w:tbl>
    <w:tbl>
      <w:tblPr>
        <w:tblStyle w:val="Tablaconcuadrcula1clara-nfasis5"/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729"/>
        <w:gridCol w:w="1770"/>
        <w:gridCol w:w="61"/>
        <w:gridCol w:w="3197"/>
        <w:gridCol w:w="45"/>
        <w:gridCol w:w="690"/>
        <w:gridCol w:w="1312"/>
      </w:tblGrid>
      <w:tr w:rsidR="00C0729D" w:rsidRPr="009D2CD5" w14:paraId="21259276" w14:textId="77777777" w:rsidTr="009D2CD5">
        <w:trPr>
          <w:trHeight w:val="320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14:paraId="0C11C7AB" w14:textId="590D6EBB" w:rsidR="00C0729D" w:rsidRPr="009D2CD5" w:rsidRDefault="006562D4" w:rsidP="009D2CD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D2C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OS ACADÉMICOS</w:t>
            </w:r>
          </w:p>
        </w:tc>
      </w:tr>
      <w:tr w:rsidR="00C0729D" w:rsidRPr="00890846" w14:paraId="2DA11BBE" w14:textId="77777777" w:rsidTr="009D2CD5">
        <w:trPr>
          <w:trHeight w:val="403"/>
        </w:trPr>
        <w:tc>
          <w:tcPr>
            <w:tcW w:w="2564" w:type="dxa"/>
            <w:gridSpan w:val="2"/>
            <w:vAlign w:val="center"/>
          </w:tcPr>
          <w:p w14:paraId="39707A35" w14:textId="77777777" w:rsidR="00C0729D" w:rsidRPr="00567432" w:rsidRDefault="00C0729D" w:rsidP="00890846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Nivel de estudios finalizados</w:t>
            </w:r>
          </w:p>
        </w:tc>
        <w:tc>
          <w:tcPr>
            <w:tcW w:w="7075" w:type="dxa"/>
            <w:gridSpan w:val="6"/>
            <w:vAlign w:val="center"/>
          </w:tcPr>
          <w:p w14:paraId="2B0D05B8" w14:textId="77777777" w:rsidR="00C0729D" w:rsidRPr="00567432" w:rsidRDefault="00C0729D" w:rsidP="00890846">
            <w:pPr>
              <w:rPr>
                <w:rFonts w:asciiTheme="minorHAnsi" w:hAnsiTheme="minorHAnsi" w:cstheme="minorHAnsi"/>
              </w:rPr>
            </w:pPr>
          </w:p>
        </w:tc>
      </w:tr>
      <w:tr w:rsidR="00C0729D" w:rsidRPr="00890846" w14:paraId="67B73C2A" w14:textId="77777777" w:rsidTr="009F4109">
        <w:trPr>
          <w:trHeight w:val="403"/>
        </w:trPr>
        <w:tc>
          <w:tcPr>
            <w:tcW w:w="2564" w:type="dxa"/>
            <w:gridSpan w:val="2"/>
            <w:vAlign w:val="center"/>
          </w:tcPr>
          <w:p w14:paraId="18B20ED5" w14:textId="630CA0EE" w:rsidR="00C0729D" w:rsidRPr="00567432" w:rsidRDefault="00C0729D" w:rsidP="00890846">
            <w:pPr>
              <w:rPr>
                <w:rFonts w:asciiTheme="minorHAnsi" w:hAnsiTheme="minorHAnsi" w:cstheme="minorHAnsi"/>
                <w:lang w:val="es-ES_tradnl"/>
              </w:rPr>
            </w:pPr>
            <w:r w:rsidRPr="00567432">
              <w:rPr>
                <w:rFonts w:asciiTheme="minorHAnsi" w:hAnsiTheme="minorHAnsi" w:cstheme="minorHAnsi"/>
                <w:lang w:val="es-ES_tradnl"/>
              </w:rPr>
              <w:t>Rama</w:t>
            </w:r>
            <w:r w:rsidR="009F4109" w:rsidRPr="00567432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567432">
              <w:rPr>
                <w:rFonts w:asciiTheme="minorHAnsi" w:hAnsiTheme="minorHAnsi" w:cstheme="minorHAnsi"/>
                <w:lang w:val="es-ES_tradnl"/>
              </w:rPr>
              <w:t>/</w:t>
            </w:r>
            <w:r w:rsidR="009F4109" w:rsidRPr="00567432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567432">
              <w:rPr>
                <w:rFonts w:asciiTheme="minorHAnsi" w:hAnsiTheme="minorHAnsi" w:cstheme="minorHAnsi"/>
                <w:lang w:val="es-ES_tradnl"/>
              </w:rPr>
              <w:t>Especialidad</w:t>
            </w:r>
          </w:p>
        </w:tc>
        <w:tc>
          <w:tcPr>
            <w:tcW w:w="7075" w:type="dxa"/>
            <w:gridSpan w:val="6"/>
            <w:vAlign w:val="center"/>
          </w:tcPr>
          <w:p w14:paraId="01EFCDCF" w14:textId="77777777" w:rsidR="00C0729D" w:rsidRPr="00567432" w:rsidRDefault="00C0729D" w:rsidP="00890846">
            <w:pPr>
              <w:rPr>
                <w:rFonts w:asciiTheme="minorHAnsi" w:hAnsiTheme="minorHAnsi" w:cstheme="minorHAnsi"/>
              </w:rPr>
            </w:pPr>
          </w:p>
        </w:tc>
      </w:tr>
      <w:tr w:rsidR="00C0729D" w:rsidRPr="00C803D8" w14:paraId="2776C351" w14:textId="77777777" w:rsidTr="00AF0BC4">
        <w:trPr>
          <w:trHeight w:val="403"/>
        </w:trPr>
        <w:tc>
          <w:tcPr>
            <w:tcW w:w="2564" w:type="dxa"/>
            <w:gridSpan w:val="2"/>
            <w:vAlign w:val="center"/>
          </w:tcPr>
          <w:p w14:paraId="7B8BF96A" w14:textId="77777777" w:rsidR="00C0729D" w:rsidRPr="00567432" w:rsidRDefault="00C0729D" w:rsidP="00890846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>Sector de realización de las prácticas</w:t>
            </w:r>
          </w:p>
        </w:tc>
        <w:tc>
          <w:tcPr>
            <w:tcW w:w="1831" w:type="dxa"/>
            <w:gridSpan w:val="2"/>
            <w:vAlign w:val="center"/>
          </w:tcPr>
          <w:p w14:paraId="43EC4667" w14:textId="77777777" w:rsidR="00C0729D" w:rsidRPr="00567432" w:rsidRDefault="00C0729D" w:rsidP="00890846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242" w:type="dxa"/>
            <w:gridSpan w:val="2"/>
            <w:vAlign w:val="center"/>
          </w:tcPr>
          <w:p w14:paraId="5A55B0A9" w14:textId="77777777" w:rsidR="00C0729D" w:rsidRPr="00567432" w:rsidRDefault="00C0729D" w:rsidP="00890846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>En caso de otros (indicar)</w:t>
            </w:r>
          </w:p>
        </w:tc>
        <w:tc>
          <w:tcPr>
            <w:tcW w:w="2002" w:type="dxa"/>
            <w:gridSpan w:val="2"/>
            <w:vAlign w:val="center"/>
          </w:tcPr>
          <w:p w14:paraId="24673C08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C0729D" w:rsidRPr="009D2CD5" w14:paraId="0031982D" w14:textId="77777777" w:rsidTr="009D2CD5">
        <w:trPr>
          <w:trHeight w:val="360"/>
        </w:trPr>
        <w:tc>
          <w:tcPr>
            <w:tcW w:w="9639" w:type="dxa"/>
            <w:gridSpan w:val="8"/>
            <w:shd w:val="clear" w:color="auto" w:fill="D9D9D9" w:themeFill="background1" w:themeFillShade="D9"/>
            <w:vAlign w:val="center"/>
          </w:tcPr>
          <w:p w14:paraId="1E716B64" w14:textId="77777777" w:rsidR="00C0729D" w:rsidRPr="00567432" w:rsidRDefault="00C0729D" w:rsidP="009D2CD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6743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OCUMENTACIÓN QUE PRESENTA</w:t>
            </w:r>
          </w:p>
        </w:tc>
      </w:tr>
      <w:tr w:rsidR="00C0729D" w:rsidRPr="00890846" w14:paraId="4F1786B6" w14:textId="77777777" w:rsidTr="00AF0BC4">
        <w:trPr>
          <w:trHeight w:val="382"/>
        </w:trPr>
        <w:tc>
          <w:tcPr>
            <w:tcW w:w="2564" w:type="dxa"/>
            <w:gridSpan w:val="2"/>
            <w:vAlign w:val="center"/>
          </w:tcPr>
          <w:p w14:paraId="09A79658" w14:textId="77777777" w:rsidR="00C0729D" w:rsidRPr="00567432" w:rsidRDefault="00C0729D" w:rsidP="00890846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>Fotocopia DNI</w:t>
            </w:r>
          </w:p>
        </w:tc>
        <w:tc>
          <w:tcPr>
            <w:tcW w:w="1770" w:type="dxa"/>
            <w:vAlign w:val="center"/>
          </w:tcPr>
          <w:p w14:paraId="7D3F76F2" w14:textId="77777777" w:rsidR="00C0729D" w:rsidRPr="00567432" w:rsidRDefault="00C0729D" w:rsidP="00890846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95E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instrText xml:space="preserve"> FORMCHECKBOX </w:instrText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separate"/>
            </w: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3" w:type="dxa"/>
            <w:gridSpan w:val="3"/>
            <w:vAlign w:val="center"/>
          </w:tcPr>
          <w:p w14:paraId="06C32D5A" w14:textId="77777777" w:rsidR="00C0729D" w:rsidRPr="00567432" w:rsidRDefault="00C0729D" w:rsidP="00890846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>Pasaporte de las Lenguas Europeas</w:t>
            </w:r>
          </w:p>
        </w:tc>
        <w:tc>
          <w:tcPr>
            <w:tcW w:w="2002" w:type="dxa"/>
            <w:gridSpan w:val="2"/>
            <w:vAlign w:val="center"/>
          </w:tcPr>
          <w:p w14:paraId="08AF7B3D" w14:textId="77777777" w:rsidR="00C0729D" w:rsidRPr="00890846" w:rsidRDefault="00C0729D" w:rsidP="008908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instrText xml:space="preserve"> FORMCHECKBOX </w:instrText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0729D" w:rsidRPr="00890846" w14:paraId="0B3390D1" w14:textId="77777777" w:rsidTr="00AF0BC4">
        <w:trPr>
          <w:trHeight w:val="416"/>
        </w:trPr>
        <w:tc>
          <w:tcPr>
            <w:tcW w:w="2564" w:type="dxa"/>
            <w:gridSpan w:val="2"/>
            <w:vAlign w:val="center"/>
          </w:tcPr>
          <w:p w14:paraId="5497CCC2" w14:textId="77777777" w:rsidR="00C0729D" w:rsidRPr="00567432" w:rsidRDefault="00C0729D" w:rsidP="00890846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>CV Europass</w:t>
            </w:r>
          </w:p>
        </w:tc>
        <w:tc>
          <w:tcPr>
            <w:tcW w:w="1770" w:type="dxa"/>
            <w:vAlign w:val="center"/>
          </w:tcPr>
          <w:p w14:paraId="5E9703BE" w14:textId="77777777" w:rsidR="00C0729D" w:rsidRPr="00567432" w:rsidRDefault="00C0729D" w:rsidP="00890846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95E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instrText xml:space="preserve"> FORMCHECKBOX </w:instrText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separate"/>
            </w: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3" w:type="dxa"/>
            <w:gridSpan w:val="3"/>
            <w:vAlign w:val="center"/>
          </w:tcPr>
          <w:p w14:paraId="627784FC" w14:textId="77777777" w:rsidR="00C0729D" w:rsidRPr="00567432" w:rsidRDefault="00C0729D" w:rsidP="00890846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>Carta de motivación</w:t>
            </w:r>
          </w:p>
        </w:tc>
        <w:tc>
          <w:tcPr>
            <w:tcW w:w="2002" w:type="dxa"/>
            <w:gridSpan w:val="2"/>
            <w:vAlign w:val="center"/>
          </w:tcPr>
          <w:p w14:paraId="1E35A625" w14:textId="77777777" w:rsidR="00C0729D" w:rsidRPr="00890846" w:rsidRDefault="00C0729D" w:rsidP="008908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instrText xml:space="preserve"> FORMCHECKBOX </w:instrText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0729D" w:rsidRPr="00890846" w14:paraId="3F1195B3" w14:textId="77777777" w:rsidTr="00AF0BC4">
        <w:trPr>
          <w:trHeight w:val="275"/>
        </w:trPr>
        <w:tc>
          <w:tcPr>
            <w:tcW w:w="2564" w:type="dxa"/>
            <w:gridSpan w:val="2"/>
            <w:vAlign w:val="center"/>
          </w:tcPr>
          <w:p w14:paraId="54475E51" w14:textId="77777777" w:rsidR="00C0729D" w:rsidRPr="00567432" w:rsidRDefault="00C0729D" w:rsidP="00890846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>Certificado Nivel de Idioma</w:t>
            </w:r>
          </w:p>
        </w:tc>
        <w:tc>
          <w:tcPr>
            <w:tcW w:w="1770" w:type="dxa"/>
            <w:vAlign w:val="center"/>
          </w:tcPr>
          <w:p w14:paraId="50FA32B3" w14:textId="77777777" w:rsidR="00C0729D" w:rsidRPr="00567432" w:rsidRDefault="00C0729D" w:rsidP="00890846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instrText xml:space="preserve"> FORMCHECKBOX </w:instrText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separate"/>
            </w: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3" w:type="dxa"/>
            <w:gridSpan w:val="3"/>
            <w:vAlign w:val="center"/>
          </w:tcPr>
          <w:p w14:paraId="2977DEBC" w14:textId="77777777" w:rsidR="00C0729D" w:rsidRPr="00567432" w:rsidRDefault="00C0729D" w:rsidP="00890846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>Ficha de empresa (carta de aceptación), en su caso.</w:t>
            </w:r>
          </w:p>
        </w:tc>
        <w:tc>
          <w:tcPr>
            <w:tcW w:w="2002" w:type="dxa"/>
            <w:gridSpan w:val="2"/>
            <w:vAlign w:val="center"/>
          </w:tcPr>
          <w:p w14:paraId="76A8A6BD" w14:textId="77777777" w:rsidR="00C0729D" w:rsidRPr="00890846" w:rsidRDefault="00C0729D" w:rsidP="008908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42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instrText xml:space="preserve"> FORMCHECKBOX </w:instrText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0729D" w:rsidRPr="00890846" w14:paraId="0FC2EB49" w14:textId="77777777" w:rsidTr="00AF0BC4">
        <w:trPr>
          <w:trHeight w:val="358"/>
        </w:trPr>
        <w:tc>
          <w:tcPr>
            <w:tcW w:w="2564" w:type="dxa"/>
            <w:gridSpan w:val="2"/>
            <w:vAlign w:val="center"/>
          </w:tcPr>
          <w:p w14:paraId="20A8C361" w14:textId="77777777" w:rsidR="00C0729D" w:rsidRPr="00567432" w:rsidRDefault="00C0729D" w:rsidP="00890846">
            <w:pPr>
              <w:rPr>
                <w:rFonts w:asciiTheme="minorHAnsi" w:eastAsia="Arial" w:hAnsiTheme="minorHAnsi" w:cstheme="minorHAnsi"/>
                <w:lang w:val="es-ES"/>
              </w:rPr>
            </w:pPr>
            <w:r w:rsidRPr="00567432">
              <w:rPr>
                <w:rFonts w:asciiTheme="minorHAnsi" w:eastAsia="Arial" w:hAnsiTheme="minorHAnsi" w:cstheme="minorHAnsi"/>
                <w:lang w:val="es-ES"/>
              </w:rPr>
              <w:t>Resolución Alta SNGJ</w:t>
            </w:r>
          </w:p>
        </w:tc>
        <w:tc>
          <w:tcPr>
            <w:tcW w:w="1770" w:type="dxa"/>
            <w:vAlign w:val="center"/>
          </w:tcPr>
          <w:p w14:paraId="055C216E" w14:textId="77777777" w:rsidR="00C0729D" w:rsidRPr="00567432" w:rsidRDefault="00C0729D" w:rsidP="00890846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instrText xml:space="preserve"> FORMCHECKBOX </w:instrText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separate"/>
            </w: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3" w:type="dxa"/>
            <w:gridSpan w:val="3"/>
            <w:vAlign w:val="center"/>
          </w:tcPr>
          <w:p w14:paraId="3A7B2D7D" w14:textId="77777777" w:rsidR="00C0729D" w:rsidRPr="00567432" w:rsidRDefault="00C0729D" w:rsidP="00890846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>Cédula de empadronamiento</w:t>
            </w:r>
          </w:p>
        </w:tc>
        <w:tc>
          <w:tcPr>
            <w:tcW w:w="2002" w:type="dxa"/>
            <w:gridSpan w:val="2"/>
            <w:vAlign w:val="center"/>
          </w:tcPr>
          <w:p w14:paraId="228CD48D" w14:textId="77777777" w:rsidR="00C0729D" w:rsidRPr="00890846" w:rsidRDefault="00C0729D" w:rsidP="008908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instrText xml:space="preserve"> FORMCHECKBOX </w:instrText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0729D" w:rsidRPr="00890846" w14:paraId="6B9CD784" w14:textId="77777777" w:rsidTr="00AF0BC4">
        <w:trPr>
          <w:trHeight w:val="275"/>
        </w:trPr>
        <w:tc>
          <w:tcPr>
            <w:tcW w:w="2564" w:type="dxa"/>
            <w:gridSpan w:val="2"/>
            <w:vAlign w:val="center"/>
          </w:tcPr>
          <w:p w14:paraId="43C8FCA0" w14:textId="77777777" w:rsidR="00C0729D" w:rsidRPr="00567432" w:rsidRDefault="00C0729D" w:rsidP="00890846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eastAsia="Arial" w:hAnsiTheme="minorHAnsi" w:cstheme="minorHAnsi"/>
                <w:lang w:val="es-ES"/>
              </w:rPr>
              <w:t xml:space="preserve">Acreditación de la titulación oficial, en su caso. </w:t>
            </w:r>
          </w:p>
        </w:tc>
        <w:tc>
          <w:tcPr>
            <w:tcW w:w="1770" w:type="dxa"/>
            <w:vAlign w:val="center"/>
          </w:tcPr>
          <w:p w14:paraId="10906D4E" w14:textId="77777777" w:rsidR="00C0729D" w:rsidRPr="00567432" w:rsidRDefault="00C0729D" w:rsidP="00890846">
            <w:pPr>
              <w:jc w:val="center"/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</w:pP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95E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instrText xml:space="preserve"> FORMCHECKBOX </w:instrText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separate"/>
            </w:r>
            <w:r w:rsidRPr="00567432">
              <w:rPr>
                <w:rStyle w:val="Carcterdecasilladeverificacin"/>
                <w:rFonts w:asciiTheme="minorHAnsi" w:eastAsia="SimSun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303" w:type="dxa"/>
            <w:gridSpan w:val="3"/>
            <w:vAlign w:val="center"/>
          </w:tcPr>
          <w:p w14:paraId="0FBE0163" w14:textId="77777777" w:rsidR="00C0729D" w:rsidRPr="00567432" w:rsidRDefault="00C0729D" w:rsidP="00890846">
            <w:pPr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>Otros, en su caso.</w:t>
            </w:r>
          </w:p>
        </w:tc>
        <w:tc>
          <w:tcPr>
            <w:tcW w:w="2002" w:type="dxa"/>
            <w:gridSpan w:val="2"/>
            <w:vAlign w:val="center"/>
          </w:tcPr>
          <w:p w14:paraId="0747E159" w14:textId="77777777" w:rsidR="00C0729D" w:rsidRPr="00890846" w:rsidRDefault="00C0729D" w:rsidP="00890846">
            <w:pPr>
              <w:jc w:val="center"/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pP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842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instrText xml:space="preserve"> FORMCHECKBOX </w:instrText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</w:r>
            <w:r w:rsidR="0063565C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separate"/>
            </w:r>
            <w:r w:rsidRPr="00890846">
              <w:rPr>
                <w:rStyle w:val="Carcterdecasilladeverificacin"/>
                <w:rFonts w:asciiTheme="minorHAnsi" w:eastAsia="SimSun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0729D" w:rsidRPr="00890846" w14:paraId="017AB619" w14:textId="77777777" w:rsidTr="009D2CD5">
        <w:trPr>
          <w:trHeight w:val="288"/>
        </w:trPr>
        <w:tc>
          <w:tcPr>
            <w:tcW w:w="9639" w:type="dxa"/>
            <w:gridSpan w:val="8"/>
            <w:shd w:val="clear" w:color="auto" w:fill="D9D9D9" w:themeFill="background1" w:themeFillShade="D9"/>
          </w:tcPr>
          <w:p w14:paraId="7B04C807" w14:textId="77777777" w:rsidR="00C0729D" w:rsidRPr="00890846" w:rsidRDefault="00C0729D" w:rsidP="00890846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  <w:r w:rsidRPr="00890846">
              <w:rPr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responsabilidad y firma</w:t>
            </w:r>
          </w:p>
        </w:tc>
      </w:tr>
      <w:tr w:rsidR="00C0729D" w:rsidRPr="00C803D8" w14:paraId="075C939D" w14:textId="77777777" w:rsidTr="009D2CD5">
        <w:trPr>
          <w:trHeight w:val="1008"/>
        </w:trPr>
        <w:tc>
          <w:tcPr>
            <w:tcW w:w="9639" w:type="dxa"/>
            <w:gridSpan w:val="8"/>
          </w:tcPr>
          <w:p w14:paraId="5BA892CE" w14:textId="11CA6240" w:rsidR="00C0729D" w:rsidRPr="00890846" w:rsidRDefault="00C0729D" w:rsidP="009D2CD5">
            <w:pPr>
              <w:pStyle w:val="Renunciaderesponsabilidad"/>
              <w:spacing w:before="80" w:after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  <w:r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La persona solicitante declara: </w:t>
            </w:r>
          </w:p>
          <w:p w14:paraId="1C27EE2B" w14:textId="77777777" w:rsidR="00890846" w:rsidRPr="00890846" w:rsidRDefault="00890846" w:rsidP="00890846">
            <w:pPr>
              <w:pStyle w:val="Renunciaderesponsabilidad"/>
              <w:spacing w:after="0" w:line="240" w:lineRule="auto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D7F5C3D" w14:textId="0C79DFE4" w:rsidR="00EA7988" w:rsidRDefault="006F072F" w:rsidP="00890846">
            <w:pPr>
              <w:pStyle w:val="Renunciaderesponsabilid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No haber </w:t>
            </w:r>
            <w:r w:rsidR="00575B07">
              <w:rPr>
                <w:rFonts w:asciiTheme="minorHAnsi" w:hAnsiTheme="minorHAnsi" w:cstheme="minorHAnsi"/>
                <w:sz w:val="20"/>
                <w:szCs w:val="22"/>
              </w:rPr>
              <w:t>participado anteriormente en el Plan de Movilidad en esta u otra Cámara de Comerci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6D14CBBD" w14:textId="53614EE7" w:rsidR="00C0729D" w:rsidRPr="00890846" w:rsidRDefault="00575B07" w:rsidP="00890846">
            <w:pPr>
              <w:pStyle w:val="Renunciaderesponsabilid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No haber recibido o solicitado </w:t>
            </w:r>
            <w:r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ninguna otra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ercepción económica</w:t>
            </w:r>
            <w:r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veniente de fondos públicos para la misma finalidad que la prevista en esta solicitud.</w:t>
            </w:r>
            <w:r w:rsidR="00C0729D"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1D91456" w14:textId="1EBE3B9B" w:rsidR="00C0729D" w:rsidRPr="00890846" w:rsidRDefault="00594A63" w:rsidP="00890846">
            <w:pPr>
              <w:pStyle w:val="Renunciaderesponsabilid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90846">
              <w:rPr>
                <w:rFonts w:asciiTheme="minorHAnsi" w:hAnsiTheme="minorHAnsi" w:cstheme="minorHAnsi"/>
                <w:sz w:val="20"/>
                <w:szCs w:val="22"/>
              </w:rPr>
              <w:t>C</w:t>
            </w:r>
            <w:r w:rsidR="006F072F">
              <w:rPr>
                <w:rFonts w:asciiTheme="minorHAnsi" w:hAnsiTheme="minorHAnsi" w:cstheme="minorHAnsi"/>
                <w:sz w:val="20"/>
                <w:szCs w:val="22"/>
              </w:rPr>
              <w:t>umplir y mantener</w:t>
            </w:r>
            <w:r w:rsidR="00C0729D"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 las condiciones por las que pued</w:t>
            </w:r>
            <w:r w:rsidR="0001047C">
              <w:rPr>
                <w:rFonts w:asciiTheme="minorHAnsi" w:hAnsiTheme="minorHAnsi" w:cstheme="minorHAnsi"/>
                <w:sz w:val="20"/>
                <w:szCs w:val="22"/>
              </w:rPr>
              <w:t>e</w:t>
            </w:r>
            <w:r w:rsidR="00C0729D"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 participar como beneficiario en el Sistema Nacional de Garantía Juvenil.</w:t>
            </w:r>
          </w:p>
          <w:p w14:paraId="0FEDF8B1" w14:textId="67205361" w:rsidR="00C0729D" w:rsidRPr="00890846" w:rsidRDefault="00C0729D" w:rsidP="00890846">
            <w:pPr>
              <w:pStyle w:val="Renunciaderesponsabilid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Las informaciones dadas anteriormente son verdaderas y completas según </w:t>
            </w:r>
            <w:r w:rsidR="0001047C">
              <w:rPr>
                <w:rFonts w:asciiTheme="minorHAnsi" w:hAnsiTheme="minorHAnsi" w:cstheme="minorHAnsi"/>
                <w:sz w:val="20"/>
                <w:szCs w:val="22"/>
              </w:rPr>
              <w:t xml:space="preserve">su </w:t>
            </w:r>
            <w:r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leal saber y entender. </w:t>
            </w:r>
          </w:p>
          <w:p w14:paraId="376A62C9" w14:textId="051FA140" w:rsidR="00C0729D" w:rsidRPr="00890846" w:rsidRDefault="0001047C" w:rsidP="006F072F">
            <w:pPr>
              <w:pStyle w:val="Renunciaderesponsabilid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Conocer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2"/>
              </w:rPr>
              <w:t>qu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si logra</w:t>
            </w:r>
            <w:r w:rsidR="00C0729D"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 realizar una estancia internacional dentro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del Plan de Movilidad, entiende</w:t>
            </w:r>
            <w:r w:rsidR="00C0729D"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 que la información fals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a o engañosa proporcionada en la</w:t>
            </w:r>
            <w:r w:rsidR="00C0729D"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fase </w:t>
            </w:r>
            <w:r w:rsidR="00C0729D" w:rsidRPr="00890846">
              <w:rPr>
                <w:rFonts w:asciiTheme="minorHAnsi" w:hAnsiTheme="minorHAnsi" w:cstheme="minorHAnsi"/>
                <w:sz w:val="20"/>
                <w:szCs w:val="22"/>
              </w:rPr>
              <w:t>solicitud o entrevista puede ser causa finalización</w:t>
            </w:r>
            <w:r w:rsidR="006F072F">
              <w:rPr>
                <w:rFonts w:asciiTheme="minorHAnsi" w:hAnsiTheme="minorHAnsi" w:cstheme="minorHAnsi"/>
                <w:sz w:val="20"/>
                <w:szCs w:val="22"/>
              </w:rPr>
              <w:t xml:space="preserve"> y/o revocación </w:t>
            </w:r>
            <w:r w:rsidR="00C0729D" w:rsidRPr="00890846">
              <w:rPr>
                <w:rFonts w:asciiTheme="minorHAnsi" w:hAnsiTheme="minorHAnsi" w:cstheme="minorHAnsi"/>
                <w:sz w:val="20"/>
                <w:szCs w:val="22"/>
              </w:rPr>
              <w:t xml:space="preserve">de la misma. </w:t>
            </w:r>
          </w:p>
        </w:tc>
      </w:tr>
      <w:tr w:rsidR="00C0729D" w:rsidRPr="00C803D8" w14:paraId="064BA147" w14:textId="77777777" w:rsidTr="009D2CD5">
        <w:trPr>
          <w:trHeight w:val="315"/>
        </w:trPr>
        <w:tc>
          <w:tcPr>
            <w:tcW w:w="9639" w:type="dxa"/>
            <w:gridSpan w:val="8"/>
          </w:tcPr>
          <w:p w14:paraId="4A9C7A2B" w14:textId="77777777" w:rsidR="00890846" w:rsidRPr="00890846" w:rsidRDefault="00890846" w:rsidP="00890846">
            <w:pPr>
              <w:pStyle w:val="Renunciaderesponsabilidad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2B7017BE" w14:textId="2F6E63B5" w:rsidR="00C0729D" w:rsidRPr="00890846" w:rsidRDefault="00C0729D" w:rsidP="007B300B">
            <w:pPr>
              <w:pStyle w:val="Renunciaderesponsabilidad"/>
              <w:spacing w:after="0" w:line="240" w:lineRule="auto"/>
              <w:jc w:val="both"/>
              <w:rPr>
                <w:rStyle w:val="Carcterdecasilladeverificacin"/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90846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  <w:lang w:val="es-ES"/>
              </w:rPr>
              <w:t xml:space="preserve">Aquellos jóvenes que se encuentren participando o hayan participado en el Plan de </w:t>
            </w:r>
            <w:r w:rsidR="007B300B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  <w:lang w:val="es-ES"/>
              </w:rPr>
              <w:t>Capacitación</w:t>
            </w:r>
            <w:r w:rsidR="007B300B" w:rsidRPr="00890846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  <w:lang w:val="es-ES"/>
              </w:rPr>
              <w:t xml:space="preserve"> </w:t>
            </w:r>
            <w:r w:rsidRPr="00890846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  <w:lang w:val="es-ES"/>
              </w:rPr>
              <w:t xml:space="preserve">de la Cámara de Comercio de </w:t>
            </w:r>
            <w:r w:rsidR="00D56407">
              <w:rPr>
                <w:rStyle w:val="Carcterdecasilladeverificacin"/>
                <w:lang w:val="es-ES" w:eastAsia="es-ES"/>
              </w:rPr>
              <w:t>Ciudad Real</w:t>
            </w:r>
            <w:r w:rsidR="001B6191" w:rsidRPr="002C5A11">
              <w:rPr>
                <w:rFonts w:eastAsia="Arial" w:cstheme="minorHAnsi"/>
              </w:rPr>
              <w:t xml:space="preserve"> </w:t>
            </w:r>
            <w:r w:rsidRPr="00890846">
              <w:rPr>
                <w:rStyle w:val="Carcterdecasilladeverificacin"/>
                <w:rFonts w:asciiTheme="minorHAnsi" w:hAnsiTheme="minorHAnsi" w:cstheme="minorHAnsi"/>
                <w:sz w:val="20"/>
                <w:szCs w:val="22"/>
                <w:lang w:val="es-ES"/>
              </w:rPr>
              <w:t>únicamente deberán presentar adjunta a esta solicitud aquella documentación no presentada con anterioridad y que no esté en vigor (o actualizada). Deberán marcar y adjuntar en cada caso la documentación que se aporta ahora.</w:t>
            </w:r>
          </w:p>
        </w:tc>
      </w:tr>
      <w:tr w:rsidR="00C0729D" w:rsidRPr="00C803D8" w14:paraId="5149BAC3" w14:textId="77777777" w:rsidTr="009D2CD5">
        <w:trPr>
          <w:trHeight w:val="425"/>
        </w:trPr>
        <w:tc>
          <w:tcPr>
            <w:tcW w:w="9639" w:type="dxa"/>
            <w:gridSpan w:val="8"/>
          </w:tcPr>
          <w:p w14:paraId="5472A280" w14:textId="3B2145D2" w:rsidR="00546559" w:rsidRPr="00567432" w:rsidRDefault="00546559" w:rsidP="009D2CD5">
            <w:pPr>
              <w:spacing w:before="80"/>
              <w:jc w:val="both"/>
              <w:rPr>
                <w:rFonts w:asciiTheme="minorHAnsi" w:hAnsiTheme="minorHAnsi" w:cstheme="minorHAnsi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>Los datos personales proporcionados</w:t>
            </w:r>
            <w:r w:rsidR="00FA3740" w:rsidRPr="00567432">
              <w:rPr>
                <w:rFonts w:asciiTheme="minorHAnsi" w:hAnsiTheme="minorHAnsi" w:cstheme="minorHAnsi"/>
                <w:lang w:val="es-ES"/>
              </w:rPr>
              <w:t xml:space="preserve"> en el presente formulario </w:t>
            </w:r>
            <w:r w:rsidRPr="00567432">
              <w:rPr>
                <w:rFonts w:asciiTheme="minorHAnsi" w:hAnsiTheme="minorHAnsi" w:cstheme="minorHAnsi"/>
                <w:lang w:val="es-ES"/>
              </w:rPr>
              <w:t xml:space="preserve"> con la finalidad de solicitar</w:t>
            </w:r>
            <w:r w:rsidR="00141FF5" w:rsidRPr="00567432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FA3740" w:rsidRPr="00567432">
              <w:rPr>
                <w:rFonts w:asciiTheme="minorHAnsi" w:hAnsiTheme="minorHAnsi" w:cstheme="minorHAnsi"/>
                <w:lang w:val="es-ES"/>
              </w:rPr>
              <w:t>la participación</w:t>
            </w:r>
            <w:r w:rsidRPr="00567432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FA3740" w:rsidRPr="00567432">
              <w:rPr>
                <w:rFonts w:asciiTheme="minorHAnsi" w:hAnsiTheme="minorHAnsi" w:cstheme="minorHAnsi"/>
                <w:lang w:val="es-ES"/>
              </w:rPr>
              <w:t>en la Convocatoria para la selección de jóvenes interesados en realizar una estancia de movilidad en países de la Unión Europea –anualidad 20</w:t>
            </w:r>
            <w:r w:rsidR="006F072F" w:rsidRPr="00567432">
              <w:rPr>
                <w:rFonts w:asciiTheme="minorHAnsi" w:hAnsiTheme="minorHAnsi" w:cstheme="minorHAnsi"/>
                <w:lang w:val="es-ES"/>
              </w:rPr>
              <w:t>20</w:t>
            </w:r>
            <w:r w:rsidR="00FA3740" w:rsidRPr="00567432">
              <w:rPr>
                <w:rFonts w:asciiTheme="minorHAnsi" w:hAnsiTheme="minorHAnsi" w:cstheme="minorHAnsi"/>
                <w:lang w:val="es-ES"/>
              </w:rPr>
              <w:t xml:space="preserve">- </w:t>
            </w:r>
            <w:r w:rsidRPr="00567432">
              <w:rPr>
                <w:rFonts w:asciiTheme="minorHAnsi" w:hAnsiTheme="minorHAnsi" w:cstheme="minorHAnsi"/>
                <w:lang w:val="es-ES"/>
              </w:rPr>
              <w:t xml:space="preserve">en el seno del Programa Integral de Cualificación y Empleo serán tratados por Cámara de Comercio, Industria, Servicios y Navegación de España (C/ Ribera del Loira, 12, 28042, Madrid) y Cámara de Comercio, Industria y Navegación de </w:t>
            </w:r>
            <w:r w:rsidR="00A36B1A">
              <w:rPr>
                <w:rFonts w:asciiTheme="minorHAnsi" w:hAnsiTheme="minorHAnsi" w:cstheme="minorHAnsi"/>
                <w:lang w:val="es-ES"/>
              </w:rPr>
              <w:t xml:space="preserve">Ciudad </w:t>
            </w:r>
            <w:r w:rsidR="00A36B1A" w:rsidRPr="00A36B1A">
              <w:rPr>
                <w:rFonts w:asciiTheme="minorHAnsi" w:hAnsiTheme="minorHAnsi" w:cstheme="minorHAnsi"/>
                <w:lang w:val="es-ES"/>
              </w:rPr>
              <w:t>Real</w:t>
            </w:r>
            <w:r w:rsidR="001B6191" w:rsidRPr="00A36B1A">
              <w:rPr>
                <w:rFonts w:asciiTheme="minorHAnsi" w:eastAsia="Arial" w:hAnsiTheme="minorHAnsi" w:cstheme="minorHAnsi"/>
                <w:lang w:val="es-ES"/>
              </w:rPr>
              <w:t xml:space="preserve"> </w:t>
            </w:r>
            <w:r w:rsidRPr="00A36B1A">
              <w:rPr>
                <w:rFonts w:asciiTheme="minorHAnsi" w:hAnsiTheme="minorHAnsi" w:cstheme="minorHAnsi"/>
                <w:lang w:val="es-ES"/>
              </w:rPr>
              <w:t xml:space="preserve"> (</w:t>
            </w:r>
            <w:r w:rsidR="00A36B1A">
              <w:rPr>
                <w:rFonts w:asciiTheme="minorHAnsi" w:hAnsiTheme="minorHAnsi" w:cstheme="minorHAnsi"/>
                <w:lang w:val="es-ES"/>
              </w:rPr>
              <w:t>c/ Lanza 2 13004 Ciudad Real</w:t>
            </w:r>
            <w:r w:rsidRPr="00A36B1A">
              <w:rPr>
                <w:rFonts w:asciiTheme="minorHAnsi" w:hAnsiTheme="minorHAnsi" w:cstheme="minorHAnsi"/>
                <w:lang w:val="es-ES"/>
              </w:rPr>
              <w:t>)</w:t>
            </w:r>
            <w:r w:rsidRPr="00567432">
              <w:rPr>
                <w:rFonts w:asciiTheme="minorHAnsi" w:hAnsiTheme="minorHAnsi" w:cstheme="minorHAnsi"/>
                <w:lang w:val="es-ES"/>
              </w:rPr>
              <w:t xml:space="preserve"> en régimen de corresponsabilidad, por ser necesario llevar a cabo este tratamiento para tramitar su solicitud </w:t>
            </w:r>
            <w:r w:rsidR="00FA3740" w:rsidRPr="00567432">
              <w:rPr>
                <w:rFonts w:asciiTheme="minorHAnsi" w:hAnsiTheme="minorHAnsi" w:cstheme="minorHAnsi"/>
                <w:lang w:val="es-ES"/>
              </w:rPr>
              <w:t xml:space="preserve"> de participación,</w:t>
            </w:r>
            <w:r w:rsidRPr="00567432">
              <w:rPr>
                <w:rFonts w:asciiTheme="minorHAnsi" w:hAnsiTheme="minorHAnsi" w:cstheme="minorHAnsi"/>
                <w:lang w:val="es-ES"/>
              </w:rPr>
              <w:t xml:space="preserve"> así como en su caso, </w:t>
            </w:r>
            <w:r w:rsidR="00FA3740" w:rsidRPr="00567432">
              <w:rPr>
                <w:rFonts w:asciiTheme="minorHAnsi" w:hAnsiTheme="minorHAnsi" w:cstheme="minorHAnsi"/>
                <w:lang w:val="es-ES"/>
              </w:rPr>
              <w:t>gestionar la asignación de la ayuda</w:t>
            </w:r>
            <w:r w:rsidRPr="00567432">
              <w:rPr>
                <w:rFonts w:asciiTheme="minorHAnsi" w:hAnsiTheme="minorHAnsi" w:cstheme="minorHAnsi"/>
                <w:lang w:val="es-ES"/>
              </w:rPr>
              <w:t xml:space="preserve">. La finalidad de este tratamiento es gestionar el Programa, la </w:t>
            </w:r>
            <w:r w:rsidR="00FA3740" w:rsidRPr="00567432">
              <w:rPr>
                <w:rFonts w:asciiTheme="minorHAnsi" w:hAnsiTheme="minorHAnsi" w:cstheme="minorHAnsi"/>
                <w:lang w:val="es-ES"/>
              </w:rPr>
              <w:t xml:space="preserve">dotación económica </w:t>
            </w:r>
            <w:r w:rsidR="00883AE9" w:rsidRPr="00567432">
              <w:rPr>
                <w:rFonts w:asciiTheme="minorHAnsi" w:hAnsiTheme="minorHAnsi" w:cstheme="minorHAnsi"/>
                <w:lang w:val="es-ES"/>
              </w:rPr>
              <w:t xml:space="preserve">correspondiente </w:t>
            </w:r>
            <w:r w:rsidR="00FA3740" w:rsidRPr="00567432">
              <w:rPr>
                <w:rFonts w:asciiTheme="minorHAnsi" w:hAnsiTheme="minorHAnsi" w:cstheme="minorHAnsi"/>
                <w:lang w:val="es-ES"/>
              </w:rPr>
              <w:t>en caso de ser seleccionado</w:t>
            </w:r>
            <w:r w:rsidRPr="00567432">
              <w:rPr>
                <w:rFonts w:asciiTheme="minorHAnsi" w:hAnsiTheme="minorHAnsi" w:cstheme="minorHAnsi"/>
                <w:lang w:val="es-ES"/>
              </w:rPr>
              <w:t xml:space="preserve"> y su seguimiento, así como informarle del desarrollo y actividades realizadas en el marco </w:t>
            </w:r>
            <w:proofErr w:type="gramStart"/>
            <w:r w:rsidRPr="00567432">
              <w:rPr>
                <w:rFonts w:asciiTheme="minorHAnsi" w:hAnsiTheme="minorHAnsi" w:cstheme="minorHAnsi"/>
                <w:lang w:val="es-ES"/>
              </w:rPr>
              <w:t>del mismo</w:t>
            </w:r>
            <w:proofErr w:type="gramEnd"/>
            <w:r w:rsidRPr="00567432">
              <w:rPr>
                <w:rFonts w:asciiTheme="minorHAnsi" w:hAnsiTheme="minorHAnsi" w:cstheme="minorHAnsi"/>
                <w:lang w:val="es-ES"/>
              </w:rPr>
              <w:t xml:space="preserve">. Conforme las bases del Programa, las Cámaras deberán comunicar sus datos a </w:t>
            </w:r>
            <w:r w:rsidR="00FC4D90" w:rsidRPr="00567432">
              <w:rPr>
                <w:rFonts w:asciiTheme="minorHAnsi" w:hAnsiTheme="minorHAnsi" w:cstheme="minorHAnsi"/>
                <w:lang w:val="es-ES"/>
              </w:rPr>
              <w:t xml:space="preserve">auditores y a </w:t>
            </w:r>
            <w:r w:rsidRPr="00567432">
              <w:rPr>
                <w:rFonts w:asciiTheme="minorHAnsi" w:hAnsiTheme="minorHAnsi" w:cstheme="minorHAnsi"/>
                <w:lang w:val="es-ES"/>
              </w:rPr>
              <w:t xml:space="preserve">los entes financiadores del Programa u otros organismos públicos intervinientes en la gestión de fondos con la finalidad de controlar la correcta asignación de fondos, cumplimiento de condiciones y fines estadísticos. </w:t>
            </w:r>
            <w:r w:rsidR="00FA3740" w:rsidRPr="00567432">
              <w:rPr>
                <w:rFonts w:asciiTheme="minorHAnsi" w:hAnsiTheme="minorHAnsi" w:cstheme="minorHAnsi"/>
                <w:lang w:val="es-ES"/>
              </w:rPr>
              <w:t xml:space="preserve">Sus datos podrán ser comunicados también a empresas colaboradoras en el marco de los fines del Programa. </w:t>
            </w:r>
            <w:r w:rsidRPr="00567432">
              <w:rPr>
                <w:rFonts w:asciiTheme="minorHAnsi" w:hAnsiTheme="minorHAnsi" w:cstheme="minorHAnsi"/>
                <w:lang w:val="es-ES"/>
              </w:rPr>
              <w:t xml:space="preserve">Sus datos serán conservados durante los plazos previstos en el Programa. </w:t>
            </w:r>
          </w:p>
          <w:p w14:paraId="4CD0DB25" w14:textId="77777777" w:rsidR="00546559" w:rsidRPr="00567432" w:rsidRDefault="00546559" w:rsidP="00890846">
            <w:pPr>
              <w:pStyle w:val="Textonotaalfinal"/>
              <w:rPr>
                <w:rFonts w:asciiTheme="minorHAnsi" w:hAnsiTheme="minorHAnsi" w:cstheme="minorHAnsi"/>
              </w:rPr>
            </w:pPr>
          </w:p>
          <w:p w14:paraId="1E76DEB0" w14:textId="533FBCDE" w:rsidR="00546559" w:rsidRPr="00890846" w:rsidRDefault="00546559" w:rsidP="00FA3740">
            <w:pPr>
              <w:spacing w:after="80"/>
              <w:jc w:val="both"/>
              <w:rPr>
                <w:rFonts w:asciiTheme="minorHAnsi" w:hAnsiTheme="minorHAnsi" w:cstheme="minorHAnsi"/>
                <w:i/>
                <w:iCs/>
                <w:sz w:val="18"/>
                <w:szCs w:val="22"/>
                <w:highlight w:val="yellow"/>
                <w:lang w:val="es-ES"/>
              </w:rPr>
            </w:pPr>
            <w:r w:rsidRPr="00567432">
              <w:rPr>
                <w:rFonts w:asciiTheme="minorHAnsi" w:hAnsiTheme="minorHAnsi" w:cstheme="minorHAnsi"/>
                <w:lang w:val="es-ES"/>
              </w:rPr>
              <w:t xml:space="preserve">En cumplimiento de lo previsto en el artículo 115 del Reglamento (UE) </w:t>
            </w:r>
            <w:proofErr w:type="spellStart"/>
            <w:r w:rsidR="006F072F" w:rsidRPr="00567432">
              <w:rPr>
                <w:rFonts w:asciiTheme="minorHAnsi" w:hAnsiTheme="minorHAnsi" w:cstheme="minorHAnsi"/>
                <w:lang w:val="es-ES"/>
              </w:rPr>
              <w:t>Nº</w:t>
            </w:r>
            <w:proofErr w:type="spellEnd"/>
            <w:r w:rsidR="006F072F" w:rsidRPr="00567432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567432">
              <w:rPr>
                <w:rFonts w:asciiTheme="minorHAnsi" w:hAnsiTheme="minorHAnsi" w:cstheme="minorHAnsi"/>
                <w:lang w:val="es-ES"/>
              </w:rPr>
              <w:t xml:space="preserve">1303/2013 de la Comisión de 17 de diciembre de 2013, los datos personales de todos los </w:t>
            </w:r>
            <w:r w:rsidR="00FA3740" w:rsidRPr="00567432">
              <w:rPr>
                <w:rFonts w:asciiTheme="minorHAnsi" w:hAnsiTheme="minorHAnsi" w:cstheme="minorHAnsi"/>
                <w:lang w:val="es-ES"/>
              </w:rPr>
              <w:t>jóvenes destinatarios de las acciones</w:t>
            </w:r>
            <w:r w:rsidRPr="00567432">
              <w:rPr>
                <w:rFonts w:asciiTheme="minorHAnsi" w:hAnsiTheme="minorHAnsi" w:cstheme="minorHAnsi"/>
                <w:lang w:val="es-ES"/>
              </w:rPr>
              <w:t xml:space="preserve"> que figuren en la solicitud de participación en el Programa, así como nombre de las operaciones en que participe y cantidad de fondos públicos asignados, serán objeto de publicación en los términos previstos en el citado Reglamento, por la Unidad Administradora del Fondo Social Europeo del Ministerio de Trabajo, Migraciones y Seguridad Social. Puede ejercer </w:t>
            </w:r>
            <w:r w:rsidRPr="00567432">
              <w:rPr>
                <w:rFonts w:asciiTheme="minorHAnsi" w:hAnsiTheme="minorHAnsi" w:cstheme="minorHAnsi"/>
                <w:lang w:val="es-ES"/>
              </w:rPr>
              <w:lastRenderedPageBreak/>
              <w:t xml:space="preserve">sus derechos de </w:t>
            </w:r>
            <w:r w:rsidRPr="00567432">
              <w:rPr>
                <w:rFonts w:asciiTheme="minorHAnsi" w:hAnsiTheme="minorHAnsi" w:cstheme="minorHAnsi"/>
                <w:color w:val="000000"/>
                <w:lang w:val="es-ES"/>
              </w:rPr>
              <w:t>acceso, rectificación, supresión, portabilidad, limitación u oposición,</w:t>
            </w:r>
            <w:r w:rsidRPr="00567432">
              <w:rPr>
                <w:rFonts w:asciiTheme="minorHAnsi" w:hAnsiTheme="minorHAnsi" w:cstheme="minorHAnsi"/>
                <w:lang w:val="es-ES"/>
              </w:rPr>
              <w:t xml:space="preserve"> escribiendo a </w:t>
            </w:r>
            <w:r w:rsidRPr="00567432">
              <w:rPr>
                <w:rFonts w:asciiTheme="minorHAnsi" w:eastAsia="Calibri" w:hAnsiTheme="minorHAnsi" w:cstheme="minorHAnsi"/>
                <w:color w:val="000000"/>
                <w:kern w:val="2"/>
                <w:lang w:val="es-ES" w:eastAsia="zh-CN"/>
              </w:rPr>
              <w:t xml:space="preserve">cualquiera de las Cámaras, a </w:t>
            </w:r>
            <w:r w:rsidR="0087495A">
              <w:rPr>
                <w:rFonts w:asciiTheme="minorHAnsi" w:eastAsia="Calibri" w:hAnsiTheme="minorHAnsi" w:cstheme="minorHAnsi"/>
                <w:color w:val="000000"/>
                <w:kern w:val="2"/>
                <w:lang w:val="es-ES" w:eastAsia="zh-CN"/>
              </w:rPr>
              <w:t>info@camaracr.org.</w:t>
            </w:r>
            <w:r w:rsidRPr="00567432">
              <w:rPr>
                <w:rFonts w:asciiTheme="minorHAnsi" w:hAnsiTheme="minorHAnsi" w:cstheme="minorHAnsi"/>
                <w:lang w:val="es-ES"/>
              </w:rPr>
              <w:t xml:space="preserve"> Deberá incluir una copia de su documento de identidad o documento oficial análogo que le identifique. </w:t>
            </w:r>
            <w:r w:rsidRPr="00567432">
              <w:rPr>
                <w:rStyle w:val="nfasis"/>
                <w:rFonts w:asciiTheme="minorHAnsi" w:hAnsiTheme="minorHAnsi" w:cstheme="minorHAnsi"/>
                <w:lang w:val="es-ES"/>
              </w:rPr>
              <w:t>Si lo considera oportuno,</w:t>
            </w:r>
            <w:r w:rsidRPr="00567432">
              <w:rPr>
                <w:rStyle w:val="nfasis"/>
                <w:rFonts w:asciiTheme="minorHAnsi" w:hAnsiTheme="minorHAnsi" w:cstheme="minorHAnsi"/>
                <w:lang w:val="es-ES_tradnl"/>
              </w:rPr>
              <w:t xml:space="preserve"> puede</w:t>
            </w:r>
            <w:r w:rsidRPr="00567432">
              <w:rPr>
                <w:rStyle w:val="nfasis"/>
                <w:rFonts w:asciiTheme="minorHAnsi" w:hAnsiTheme="minorHAnsi" w:cstheme="minorHAnsi"/>
                <w:lang w:val="es-ES"/>
              </w:rPr>
              <w:t xml:space="preserve"> presentar una reclamación ante la Agencia Española de Protección de Datos.</w:t>
            </w:r>
          </w:p>
        </w:tc>
      </w:tr>
      <w:tr w:rsidR="00C0729D" w:rsidRPr="00890846" w14:paraId="443BF899" w14:textId="77777777" w:rsidTr="009D2CD5">
        <w:trPr>
          <w:trHeight w:val="609"/>
        </w:trPr>
        <w:tc>
          <w:tcPr>
            <w:tcW w:w="1835" w:type="dxa"/>
            <w:vAlign w:val="center"/>
          </w:tcPr>
          <w:p w14:paraId="148EA6DB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90846">
              <w:rPr>
                <w:rFonts w:asciiTheme="minorHAnsi" w:hAnsiTheme="minorHAnsi" w:cstheme="minorHAnsi"/>
              </w:rPr>
              <w:lastRenderedPageBreak/>
              <w:t>Firma</w:t>
            </w:r>
            <w:proofErr w:type="spellEnd"/>
          </w:p>
        </w:tc>
        <w:tc>
          <w:tcPr>
            <w:tcW w:w="5757" w:type="dxa"/>
            <w:gridSpan w:val="4"/>
            <w:vAlign w:val="center"/>
          </w:tcPr>
          <w:p w14:paraId="01F758D6" w14:textId="444C2A61" w:rsidR="006702F8" w:rsidRDefault="006702F8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29AF6" w14:textId="77777777" w:rsidR="006702F8" w:rsidRPr="00890846" w:rsidRDefault="006702F8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032874" w14:textId="33417A39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Align w:val="center"/>
          </w:tcPr>
          <w:p w14:paraId="7633C660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0ED0">
              <w:rPr>
                <w:rFonts w:asciiTheme="minorHAnsi" w:hAnsiTheme="minorHAnsi" w:cstheme="minorHAnsi"/>
                <w:lang w:val="es-ES_tradnl"/>
              </w:rPr>
              <w:t>Fecha</w:t>
            </w:r>
          </w:p>
        </w:tc>
        <w:tc>
          <w:tcPr>
            <w:tcW w:w="1312" w:type="dxa"/>
            <w:vAlign w:val="center"/>
          </w:tcPr>
          <w:p w14:paraId="3B4E41B8" w14:textId="77777777" w:rsidR="00C0729D" w:rsidRPr="00890846" w:rsidRDefault="00C0729D" w:rsidP="008908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63E9F5" w14:textId="50446B5D" w:rsidR="00E1695E" w:rsidRDefault="00E1695E" w:rsidP="00890846">
      <w:pPr>
        <w:rPr>
          <w:rFonts w:cstheme="minorHAnsi"/>
          <w:lang w:val="es-ES" w:eastAsia="zh-CN"/>
        </w:rPr>
      </w:pPr>
    </w:p>
    <w:p w14:paraId="2CB4BD99" w14:textId="77777777" w:rsidR="00E1695E" w:rsidRPr="00E1695E" w:rsidRDefault="00E1695E" w:rsidP="00E1695E">
      <w:pPr>
        <w:rPr>
          <w:rFonts w:cstheme="minorHAnsi"/>
          <w:lang w:val="es-ES" w:eastAsia="zh-CN"/>
        </w:rPr>
      </w:pPr>
    </w:p>
    <w:p w14:paraId="6BD7B2E3" w14:textId="68C34289" w:rsidR="00E1695E" w:rsidRDefault="00E1695E" w:rsidP="00E1695E">
      <w:pPr>
        <w:rPr>
          <w:rFonts w:cstheme="minorHAnsi"/>
          <w:lang w:val="es-ES" w:eastAsia="zh-CN"/>
        </w:rPr>
      </w:pPr>
    </w:p>
    <w:p w14:paraId="25DC717D" w14:textId="14FA9B95" w:rsidR="007E0BDC" w:rsidRPr="00E1695E" w:rsidRDefault="00E1695E" w:rsidP="00E1695E">
      <w:pPr>
        <w:tabs>
          <w:tab w:val="left" w:pos="3030"/>
        </w:tabs>
        <w:rPr>
          <w:rFonts w:cstheme="minorHAnsi"/>
          <w:lang w:val="es-ES" w:eastAsia="zh-CN"/>
        </w:rPr>
      </w:pPr>
      <w:r>
        <w:rPr>
          <w:rFonts w:cstheme="minorHAnsi"/>
          <w:lang w:val="es-ES" w:eastAsia="zh-CN"/>
        </w:rPr>
        <w:tab/>
      </w:r>
    </w:p>
    <w:sectPr w:rsidR="007E0BDC" w:rsidRPr="00E1695E" w:rsidSect="007E0BDC">
      <w:headerReference w:type="default" r:id="rId11"/>
      <w:footerReference w:type="default" r:id="rId12"/>
      <w:pgSz w:w="11910" w:h="16840"/>
      <w:pgMar w:top="1417" w:right="1701" w:bottom="1417" w:left="1701" w:header="0" w:footer="42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C0425" w14:textId="77777777" w:rsidR="00134CF6" w:rsidRDefault="00134CF6" w:rsidP="00F84135">
      <w:r>
        <w:separator/>
      </w:r>
    </w:p>
  </w:endnote>
  <w:endnote w:type="continuationSeparator" w:id="0">
    <w:p w14:paraId="378AABF9" w14:textId="77777777" w:rsidR="00134CF6" w:rsidRDefault="00134CF6" w:rsidP="00F84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486198"/>
      <w:docPartObj>
        <w:docPartGallery w:val="Page Numbers (Bottom of Page)"/>
        <w:docPartUnique/>
      </w:docPartObj>
    </w:sdtPr>
    <w:sdtEndPr/>
    <w:sdtContent>
      <w:p w14:paraId="62BBCD6F" w14:textId="1A8E39B1" w:rsidR="00EA2DF1" w:rsidRPr="00B13206" w:rsidRDefault="00EA2DF1" w:rsidP="007E0B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3D8" w:rsidRPr="00C803D8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6D85A" w14:textId="77777777" w:rsidR="00134CF6" w:rsidRDefault="00134CF6" w:rsidP="00F84135">
      <w:r>
        <w:separator/>
      </w:r>
    </w:p>
  </w:footnote>
  <w:footnote w:type="continuationSeparator" w:id="0">
    <w:p w14:paraId="5E781ED4" w14:textId="77777777" w:rsidR="00134CF6" w:rsidRDefault="00134CF6" w:rsidP="00F84135">
      <w:r>
        <w:continuationSeparator/>
      </w:r>
    </w:p>
  </w:footnote>
  <w:footnote w:id="1">
    <w:p w14:paraId="15714B8A" w14:textId="398DC6E4" w:rsidR="00EA2DF1" w:rsidRPr="00AF0BC4" w:rsidRDefault="00EA2DF1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AF0BC4">
        <w:rPr>
          <w:lang w:val="es-ES"/>
        </w:rPr>
        <w:t xml:space="preserve"> </w:t>
      </w:r>
      <w:r w:rsidRPr="00AF0BC4">
        <w:rPr>
          <w:sz w:val="18"/>
          <w:szCs w:val="18"/>
          <w:lang w:val="es-ES"/>
        </w:rPr>
        <w:t>Seleccionar opción elegida (prácticas o contrato laboral). Y en el caso de las prácticas seleccionar si se trata de unas prácticas de 3 o de 6 me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DF47" w14:textId="24E850D3" w:rsidR="0063565C" w:rsidRDefault="0063565C">
    <w:pPr>
      <w:pStyle w:val="Encabezado"/>
    </w:pPr>
    <w:r w:rsidRPr="0063565C">
      <w:drawing>
        <wp:anchor distT="0" distB="0" distL="114300" distR="114300" simplePos="0" relativeHeight="251660288" behindDoc="1" locked="0" layoutInCell="1" allowOverlap="1" wp14:anchorId="6D50D6B1" wp14:editId="43B6F09A">
          <wp:simplePos x="0" y="0"/>
          <wp:positionH relativeFrom="column">
            <wp:posOffset>5041900</wp:posOffset>
          </wp:positionH>
          <wp:positionV relativeFrom="paragraph">
            <wp:posOffset>271780</wp:posOffset>
          </wp:positionV>
          <wp:extent cx="1130300" cy="357505"/>
          <wp:effectExtent l="0" t="0" r="0" b="4445"/>
          <wp:wrapTight wrapText="bothSides">
            <wp:wrapPolygon edited="0">
              <wp:start x="0" y="0"/>
              <wp:lineTo x="0" y="20718"/>
              <wp:lineTo x="21115" y="20718"/>
              <wp:lineTo x="21115" y="0"/>
              <wp:lineTo x="0" y="0"/>
            </wp:wrapPolygon>
          </wp:wrapTight>
          <wp:docPr id="2" name="Imagen 2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9 Camara de Ciudad Real - CMYK-150 para agen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565C">
      <w:drawing>
        <wp:anchor distT="0" distB="0" distL="114300" distR="114300" simplePos="0" relativeHeight="251659264" behindDoc="1" locked="0" layoutInCell="1" allowOverlap="1" wp14:anchorId="4E58BD18" wp14:editId="76384946">
          <wp:simplePos x="0" y="0"/>
          <wp:positionH relativeFrom="column">
            <wp:posOffset>-742950</wp:posOffset>
          </wp:positionH>
          <wp:positionV relativeFrom="paragraph">
            <wp:posOffset>50800</wp:posOffset>
          </wp:positionV>
          <wp:extent cx="5402580" cy="578485"/>
          <wp:effectExtent l="0" t="0" r="762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ínea de logos pi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258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475E"/>
    <w:multiLevelType w:val="hybridMultilevel"/>
    <w:tmpl w:val="CDFA7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B31A4"/>
    <w:multiLevelType w:val="hybridMultilevel"/>
    <w:tmpl w:val="46C42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FA5"/>
    <w:multiLevelType w:val="hybridMultilevel"/>
    <w:tmpl w:val="5BCC026C"/>
    <w:lvl w:ilvl="0" w:tplc="0C0A0017">
      <w:start w:val="1"/>
      <w:numFmt w:val="lowerLetter"/>
      <w:lvlText w:val="%1)"/>
      <w:lvlJc w:val="left"/>
      <w:pPr>
        <w:ind w:left="72" w:hanging="360"/>
      </w:pPr>
      <w:rPr>
        <w:rFonts w:hint="default"/>
        <w:b w:val="0"/>
        <w:sz w:val="22"/>
      </w:rPr>
    </w:lvl>
    <w:lvl w:ilvl="1" w:tplc="0C0A0019">
      <w:start w:val="1"/>
      <w:numFmt w:val="lowerLetter"/>
      <w:lvlText w:val="%2."/>
      <w:lvlJc w:val="left"/>
      <w:pPr>
        <w:ind w:left="792" w:hanging="360"/>
      </w:pPr>
    </w:lvl>
    <w:lvl w:ilvl="2" w:tplc="0C0A001B">
      <w:start w:val="1"/>
      <w:numFmt w:val="lowerRoman"/>
      <w:lvlText w:val="%3."/>
      <w:lvlJc w:val="right"/>
      <w:pPr>
        <w:ind w:left="1512" w:hanging="180"/>
      </w:pPr>
    </w:lvl>
    <w:lvl w:ilvl="3" w:tplc="0C0A000F">
      <w:start w:val="1"/>
      <w:numFmt w:val="decimal"/>
      <w:lvlText w:val="%4."/>
      <w:lvlJc w:val="left"/>
      <w:pPr>
        <w:ind w:left="2232" w:hanging="360"/>
      </w:pPr>
    </w:lvl>
    <w:lvl w:ilvl="4" w:tplc="0C0A0019">
      <w:start w:val="1"/>
      <w:numFmt w:val="lowerLetter"/>
      <w:lvlText w:val="%5."/>
      <w:lvlJc w:val="left"/>
      <w:pPr>
        <w:ind w:left="2952" w:hanging="360"/>
      </w:pPr>
    </w:lvl>
    <w:lvl w:ilvl="5" w:tplc="0C0A001B">
      <w:start w:val="1"/>
      <w:numFmt w:val="lowerRoman"/>
      <w:lvlText w:val="%6."/>
      <w:lvlJc w:val="right"/>
      <w:pPr>
        <w:ind w:left="3672" w:hanging="180"/>
      </w:pPr>
    </w:lvl>
    <w:lvl w:ilvl="6" w:tplc="0C0A000F">
      <w:start w:val="1"/>
      <w:numFmt w:val="decimal"/>
      <w:lvlText w:val="%7."/>
      <w:lvlJc w:val="left"/>
      <w:pPr>
        <w:ind w:left="4392" w:hanging="360"/>
      </w:pPr>
    </w:lvl>
    <w:lvl w:ilvl="7" w:tplc="0C0A0019">
      <w:start w:val="1"/>
      <w:numFmt w:val="lowerLetter"/>
      <w:lvlText w:val="%8."/>
      <w:lvlJc w:val="left"/>
      <w:pPr>
        <w:ind w:left="5112" w:hanging="360"/>
      </w:pPr>
    </w:lvl>
    <w:lvl w:ilvl="8" w:tplc="0C0A001B">
      <w:start w:val="1"/>
      <w:numFmt w:val="lowerRoman"/>
      <w:lvlText w:val="%9."/>
      <w:lvlJc w:val="right"/>
      <w:pPr>
        <w:ind w:left="5832" w:hanging="180"/>
      </w:pPr>
    </w:lvl>
  </w:abstractNum>
  <w:abstractNum w:abstractNumId="3" w15:restartNumberingAfterBreak="0">
    <w:nsid w:val="0A301789"/>
    <w:multiLevelType w:val="hybridMultilevel"/>
    <w:tmpl w:val="238E648E"/>
    <w:lvl w:ilvl="0" w:tplc="2A6A8F40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2035"/>
    <w:multiLevelType w:val="hybridMultilevel"/>
    <w:tmpl w:val="461022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E04"/>
    <w:multiLevelType w:val="hybridMultilevel"/>
    <w:tmpl w:val="6ACCA51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B55580"/>
    <w:multiLevelType w:val="hybridMultilevel"/>
    <w:tmpl w:val="33FEE8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519"/>
    <w:multiLevelType w:val="hybridMultilevel"/>
    <w:tmpl w:val="2592A3E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A470AD"/>
    <w:multiLevelType w:val="hybridMultilevel"/>
    <w:tmpl w:val="4C3ACB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712B7"/>
    <w:multiLevelType w:val="hybridMultilevel"/>
    <w:tmpl w:val="28B8639A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1241B1"/>
    <w:multiLevelType w:val="hybridMultilevel"/>
    <w:tmpl w:val="24F65A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7657"/>
    <w:multiLevelType w:val="hybridMultilevel"/>
    <w:tmpl w:val="804AF56E"/>
    <w:lvl w:ilvl="0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2CB0F61"/>
    <w:multiLevelType w:val="hybridMultilevel"/>
    <w:tmpl w:val="7C485F1E"/>
    <w:lvl w:ilvl="0" w:tplc="7414A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864DB"/>
    <w:multiLevelType w:val="hybridMultilevel"/>
    <w:tmpl w:val="CFAA5A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E241E36"/>
    <w:multiLevelType w:val="hybridMultilevel"/>
    <w:tmpl w:val="A198B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2F5E"/>
    <w:multiLevelType w:val="hybridMultilevel"/>
    <w:tmpl w:val="11BE06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13AA"/>
    <w:multiLevelType w:val="hybridMultilevel"/>
    <w:tmpl w:val="D1540D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56188"/>
    <w:multiLevelType w:val="hybridMultilevel"/>
    <w:tmpl w:val="E3803FFE"/>
    <w:lvl w:ilvl="0" w:tplc="9D94A40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86FB1"/>
    <w:multiLevelType w:val="hybridMultilevel"/>
    <w:tmpl w:val="B0400D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05494"/>
    <w:multiLevelType w:val="hybridMultilevel"/>
    <w:tmpl w:val="CDFA7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D5CD3"/>
    <w:multiLevelType w:val="hybridMultilevel"/>
    <w:tmpl w:val="955C7A86"/>
    <w:lvl w:ilvl="0" w:tplc="5DE8E414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05837"/>
    <w:multiLevelType w:val="hybridMultilevel"/>
    <w:tmpl w:val="156E93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F0597"/>
    <w:multiLevelType w:val="hybridMultilevel"/>
    <w:tmpl w:val="EF100068"/>
    <w:lvl w:ilvl="0" w:tplc="1A080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F36AC9"/>
    <w:multiLevelType w:val="hybridMultilevel"/>
    <w:tmpl w:val="ED0C9D76"/>
    <w:lvl w:ilvl="0" w:tplc="42225E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73E60"/>
    <w:multiLevelType w:val="hybridMultilevel"/>
    <w:tmpl w:val="96361B06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73B60BC"/>
    <w:multiLevelType w:val="hybridMultilevel"/>
    <w:tmpl w:val="C116EA5E"/>
    <w:lvl w:ilvl="0" w:tplc="B9580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A3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184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D8A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660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66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32C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2C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8CF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9323598"/>
    <w:multiLevelType w:val="hybridMultilevel"/>
    <w:tmpl w:val="0FACA09C"/>
    <w:lvl w:ilvl="0" w:tplc="DF30F0A0">
      <w:start w:val="1"/>
      <w:numFmt w:val="lowerLetter"/>
      <w:lvlText w:val="%1)"/>
      <w:lvlJc w:val="left"/>
      <w:pPr>
        <w:ind w:left="502" w:hanging="360"/>
      </w:pPr>
      <w:rPr>
        <w:rFonts w:eastAsiaTheme="minorHAnsi" w:cstheme="minorBidi" w:hint="default"/>
        <w:strike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C337462"/>
    <w:multiLevelType w:val="hybridMultilevel"/>
    <w:tmpl w:val="3BBE43D6"/>
    <w:lvl w:ilvl="0" w:tplc="F99EE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49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D4A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4C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28C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2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1A9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2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C5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DF3356C"/>
    <w:multiLevelType w:val="hybridMultilevel"/>
    <w:tmpl w:val="90962E74"/>
    <w:lvl w:ilvl="0" w:tplc="0C0A0017">
      <w:start w:val="1"/>
      <w:numFmt w:val="lowerLetter"/>
      <w:lvlText w:val="%1)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24"/>
  </w:num>
  <w:num w:numId="3">
    <w:abstractNumId w:val="5"/>
  </w:num>
  <w:num w:numId="4">
    <w:abstractNumId w:val="8"/>
  </w:num>
  <w:num w:numId="5">
    <w:abstractNumId w:val="26"/>
  </w:num>
  <w:num w:numId="6">
    <w:abstractNumId w:val="14"/>
  </w:num>
  <w:num w:numId="7">
    <w:abstractNumId w:val="28"/>
  </w:num>
  <w:num w:numId="8">
    <w:abstractNumId w:val="20"/>
  </w:num>
  <w:num w:numId="9">
    <w:abstractNumId w:val="16"/>
  </w:num>
  <w:num w:numId="10">
    <w:abstractNumId w:val="12"/>
  </w:num>
  <w:num w:numId="11">
    <w:abstractNumId w:val="27"/>
  </w:num>
  <w:num w:numId="12">
    <w:abstractNumId w:val="2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0"/>
  </w:num>
  <w:num w:numId="17">
    <w:abstractNumId w:val="19"/>
  </w:num>
  <w:num w:numId="18">
    <w:abstractNumId w:val="17"/>
  </w:num>
  <w:num w:numId="19">
    <w:abstractNumId w:val="15"/>
  </w:num>
  <w:num w:numId="20">
    <w:abstractNumId w:val="23"/>
  </w:num>
  <w:num w:numId="21">
    <w:abstractNumId w:val="1"/>
  </w:num>
  <w:num w:numId="22">
    <w:abstractNumId w:val="10"/>
  </w:num>
  <w:num w:numId="23">
    <w:abstractNumId w:val="13"/>
  </w:num>
  <w:num w:numId="24">
    <w:abstractNumId w:val="18"/>
  </w:num>
  <w:num w:numId="25">
    <w:abstractNumId w:val="4"/>
  </w:num>
  <w:num w:numId="26">
    <w:abstractNumId w:val="2"/>
  </w:num>
  <w:num w:numId="27">
    <w:abstractNumId w:val="7"/>
  </w:num>
  <w:num w:numId="28">
    <w:abstractNumId w:val="21"/>
  </w:num>
  <w:num w:numId="29">
    <w:abstractNumId w:val="9"/>
  </w:num>
  <w:num w:numId="30">
    <w:abstractNumId w:val="6"/>
  </w:num>
  <w:num w:numId="31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35"/>
    <w:rsid w:val="00001033"/>
    <w:rsid w:val="00002365"/>
    <w:rsid w:val="00005CFF"/>
    <w:rsid w:val="0001047C"/>
    <w:rsid w:val="00011699"/>
    <w:rsid w:val="00013461"/>
    <w:rsid w:val="00013759"/>
    <w:rsid w:val="00014B12"/>
    <w:rsid w:val="00014F0C"/>
    <w:rsid w:val="00015F7B"/>
    <w:rsid w:val="0002084E"/>
    <w:rsid w:val="000209D1"/>
    <w:rsid w:val="0002405B"/>
    <w:rsid w:val="000309BA"/>
    <w:rsid w:val="00031BC4"/>
    <w:rsid w:val="0003358D"/>
    <w:rsid w:val="00033702"/>
    <w:rsid w:val="00035238"/>
    <w:rsid w:val="00035854"/>
    <w:rsid w:val="00036849"/>
    <w:rsid w:val="00046E08"/>
    <w:rsid w:val="0005562B"/>
    <w:rsid w:val="000572F1"/>
    <w:rsid w:val="00057D49"/>
    <w:rsid w:val="000602AA"/>
    <w:rsid w:val="0006148F"/>
    <w:rsid w:val="00062B77"/>
    <w:rsid w:val="0006453C"/>
    <w:rsid w:val="0006549C"/>
    <w:rsid w:val="00065985"/>
    <w:rsid w:val="00070ED7"/>
    <w:rsid w:val="00072451"/>
    <w:rsid w:val="00072745"/>
    <w:rsid w:val="00072941"/>
    <w:rsid w:val="000735F9"/>
    <w:rsid w:val="00074F5F"/>
    <w:rsid w:val="000759D9"/>
    <w:rsid w:val="0007691A"/>
    <w:rsid w:val="000777EA"/>
    <w:rsid w:val="00081FA9"/>
    <w:rsid w:val="000826A1"/>
    <w:rsid w:val="000843D7"/>
    <w:rsid w:val="00085ABF"/>
    <w:rsid w:val="000926E9"/>
    <w:rsid w:val="00092875"/>
    <w:rsid w:val="00094E45"/>
    <w:rsid w:val="00095037"/>
    <w:rsid w:val="000A0C24"/>
    <w:rsid w:val="000A1837"/>
    <w:rsid w:val="000A194D"/>
    <w:rsid w:val="000A4F10"/>
    <w:rsid w:val="000B0AA2"/>
    <w:rsid w:val="000B531A"/>
    <w:rsid w:val="000C2106"/>
    <w:rsid w:val="000C28DD"/>
    <w:rsid w:val="000C47DA"/>
    <w:rsid w:val="000C56C9"/>
    <w:rsid w:val="000D416F"/>
    <w:rsid w:val="000D657A"/>
    <w:rsid w:val="000D6BB3"/>
    <w:rsid w:val="000E0D59"/>
    <w:rsid w:val="000E3917"/>
    <w:rsid w:val="000E6616"/>
    <w:rsid w:val="000E7D70"/>
    <w:rsid w:val="000F071B"/>
    <w:rsid w:val="000F073D"/>
    <w:rsid w:val="000F07CA"/>
    <w:rsid w:val="000F1B07"/>
    <w:rsid w:val="000F20C3"/>
    <w:rsid w:val="000F4768"/>
    <w:rsid w:val="000F56E2"/>
    <w:rsid w:val="000F62D6"/>
    <w:rsid w:val="000F667C"/>
    <w:rsid w:val="00102B42"/>
    <w:rsid w:val="00104ACF"/>
    <w:rsid w:val="00104ECE"/>
    <w:rsid w:val="00107E6B"/>
    <w:rsid w:val="00112E29"/>
    <w:rsid w:val="001130C3"/>
    <w:rsid w:val="001137D4"/>
    <w:rsid w:val="00115DED"/>
    <w:rsid w:val="00116ADD"/>
    <w:rsid w:val="0012190E"/>
    <w:rsid w:val="001219D1"/>
    <w:rsid w:val="0012362B"/>
    <w:rsid w:val="001253C4"/>
    <w:rsid w:val="0012543D"/>
    <w:rsid w:val="0013179B"/>
    <w:rsid w:val="00132CD1"/>
    <w:rsid w:val="00133131"/>
    <w:rsid w:val="00133D8F"/>
    <w:rsid w:val="00134CF6"/>
    <w:rsid w:val="00136120"/>
    <w:rsid w:val="00140067"/>
    <w:rsid w:val="0014027E"/>
    <w:rsid w:val="00140B1A"/>
    <w:rsid w:val="00141FF5"/>
    <w:rsid w:val="0014214C"/>
    <w:rsid w:val="00142F00"/>
    <w:rsid w:val="001443A7"/>
    <w:rsid w:val="00145334"/>
    <w:rsid w:val="00147AD6"/>
    <w:rsid w:val="00152767"/>
    <w:rsid w:val="00153B13"/>
    <w:rsid w:val="0015612B"/>
    <w:rsid w:val="00156939"/>
    <w:rsid w:val="001604F9"/>
    <w:rsid w:val="001642EF"/>
    <w:rsid w:val="00167A88"/>
    <w:rsid w:val="00171DC3"/>
    <w:rsid w:val="00172352"/>
    <w:rsid w:val="00172497"/>
    <w:rsid w:val="00174BA4"/>
    <w:rsid w:val="00175776"/>
    <w:rsid w:val="00177A8B"/>
    <w:rsid w:val="00180A59"/>
    <w:rsid w:val="00183BE5"/>
    <w:rsid w:val="00185089"/>
    <w:rsid w:val="00186B56"/>
    <w:rsid w:val="00191411"/>
    <w:rsid w:val="001936EE"/>
    <w:rsid w:val="001A077D"/>
    <w:rsid w:val="001A1B74"/>
    <w:rsid w:val="001A2FE7"/>
    <w:rsid w:val="001A4D73"/>
    <w:rsid w:val="001A7451"/>
    <w:rsid w:val="001A7E33"/>
    <w:rsid w:val="001B34DC"/>
    <w:rsid w:val="001B35C4"/>
    <w:rsid w:val="001B3A3C"/>
    <w:rsid w:val="001B4915"/>
    <w:rsid w:val="001B4D0D"/>
    <w:rsid w:val="001B4D2D"/>
    <w:rsid w:val="001B6191"/>
    <w:rsid w:val="001B7AD5"/>
    <w:rsid w:val="001C1C30"/>
    <w:rsid w:val="001C5620"/>
    <w:rsid w:val="001C6A1F"/>
    <w:rsid w:val="001D261B"/>
    <w:rsid w:val="001D56BF"/>
    <w:rsid w:val="001E1C52"/>
    <w:rsid w:val="001E49CB"/>
    <w:rsid w:val="001E55B2"/>
    <w:rsid w:val="001E58E9"/>
    <w:rsid w:val="001E6115"/>
    <w:rsid w:val="001E6286"/>
    <w:rsid w:val="001F0FFC"/>
    <w:rsid w:val="001F31C2"/>
    <w:rsid w:val="001F3C6D"/>
    <w:rsid w:val="001F5AD7"/>
    <w:rsid w:val="00203373"/>
    <w:rsid w:val="00212A93"/>
    <w:rsid w:val="002131EA"/>
    <w:rsid w:val="002206ED"/>
    <w:rsid w:val="00220AEC"/>
    <w:rsid w:val="0022320C"/>
    <w:rsid w:val="00223C30"/>
    <w:rsid w:val="002264B1"/>
    <w:rsid w:val="00230F51"/>
    <w:rsid w:val="00231D9F"/>
    <w:rsid w:val="002353B1"/>
    <w:rsid w:val="00240039"/>
    <w:rsid w:val="00243AD3"/>
    <w:rsid w:val="0024404E"/>
    <w:rsid w:val="00246241"/>
    <w:rsid w:val="0025010D"/>
    <w:rsid w:val="00254349"/>
    <w:rsid w:val="00254821"/>
    <w:rsid w:val="0025682B"/>
    <w:rsid w:val="00261DDE"/>
    <w:rsid w:val="00263A65"/>
    <w:rsid w:val="0026446C"/>
    <w:rsid w:val="0026531A"/>
    <w:rsid w:val="00267551"/>
    <w:rsid w:val="00270983"/>
    <w:rsid w:val="002746A2"/>
    <w:rsid w:val="00277B55"/>
    <w:rsid w:val="00277F6A"/>
    <w:rsid w:val="002819B9"/>
    <w:rsid w:val="0028472B"/>
    <w:rsid w:val="00286311"/>
    <w:rsid w:val="00292B61"/>
    <w:rsid w:val="0029639A"/>
    <w:rsid w:val="002A14BF"/>
    <w:rsid w:val="002A2CB2"/>
    <w:rsid w:val="002A342C"/>
    <w:rsid w:val="002A5F4B"/>
    <w:rsid w:val="002B05E6"/>
    <w:rsid w:val="002B0970"/>
    <w:rsid w:val="002B0F17"/>
    <w:rsid w:val="002B3640"/>
    <w:rsid w:val="002B6DAF"/>
    <w:rsid w:val="002C233F"/>
    <w:rsid w:val="002C2399"/>
    <w:rsid w:val="002C260B"/>
    <w:rsid w:val="002C3084"/>
    <w:rsid w:val="002C5A11"/>
    <w:rsid w:val="002C5CEB"/>
    <w:rsid w:val="002C75D4"/>
    <w:rsid w:val="002C7C03"/>
    <w:rsid w:val="002C7E09"/>
    <w:rsid w:val="002D1B2E"/>
    <w:rsid w:val="002D49EE"/>
    <w:rsid w:val="002D5D8B"/>
    <w:rsid w:val="002D5DEB"/>
    <w:rsid w:val="002D6B9A"/>
    <w:rsid w:val="002E19DE"/>
    <w:rsid w:val="002E1B72"/>
    <w:rsid w:val="002E3211"/>
    <w:rsid w:val="002E3FB1"/>
    <w:rsid w:val="002E4F91"/>
    <w:rsid w:val="002E51A9"/>
    <w:rsid w:val="002E71B5"/>
    <w:rsid w:val="002F049C"/>
    <w:rsid w:val="002F160D"/>
    <w:rsid w:val="002F1F2A"/>
    <w:rsid w:val="002F2BD4"/>
    <w:rsid w:val="003001DA"/>
    <w:rsid w:val="003005CF"/>
    <w:rsid w:val="0030133E"/>
    <w:rsid w:val="003017AD"/>
    <w:rsid w:val="003037F7"/>
    <w:rsid w:val="00305438"/>
    <w:rsid w:val="003069AC"/>
    <w:rsid w:val="00310543"/>
    <w:rsid w:val="00311AA0"/>
    <w:rsid w:val="00312F95"/>
    <w:rsid w:val="00321D75"/>
    <w:rsid w:val="00324DEF"/>
    <w:rsid w:val="003257C4"/>
    <w:rsid w:val="00326AF3"/>
    <w:rsid w:val="00326CDD"/>
    <w:rsid w:val="00330CC7"/>
    <w:rsid w:val="00331670"/>
    <w:rsid w:val="00331A47"/>
    <w:rsid w:val="00331C94"/>
    <w:rsid w:val="00335224"/>
    <w:rsid w:val="00340430"/>
    <w:rsid w:val="00340CEB"/>
    <w:rsid w:val="0034612D"/>
    <w:rsid w:val="0034628C"/>
    <w:rsid w:val="00347062"/>
    <w:rsid w:val="003473B7"/>
    <w:rsid w:val="003507B4"/>
    <w:rsid w:val="003521DA"/>
    <w:rsid w:val="00355062"/>
    <w:rsid w:val="00355A02"/>
    <w:rsid w:val="00363397"/>
    <w:rsid w:val="00364F58"/>
    <w:rsid w:val="00374BDF"/>
    <w:rsid w:val="003774BA"/>
    <w:rsid w:val="00386211"/>
    <w:rsid w:val="0038723A"/>
    <w:rsid w:val="00392D71"/>
    <w:rsid w:val="003935D2"/>
    <w:rsid w:val="00397404"/>
    <w:rsid w:val="003A262B"/>
    <w:rsid w:val="003A263B"/>
    <w:rsid w:val="003A36AD"/>
    <w:rsid w:val="003A5D08"/>
    <w:rsid w:val="003B1253"/>
    <w:rsid w:val="003B14AB"/>
    <w:rsid w:val="003B2821"/>
    <w:rsid w:val="003B6B79"/>
    <w:rsid w:val="003C02BB"/>
    <w:rsid w:val="003C08B0"/>
    <w:rsid w:val="003C0E30"/>
    <w:rsid w:val="003C214D"/>
    <w:rsid w:val="003C64A0"/>
    <w:rsid w:val="003C68A2"/>
    <w:rsid w:val="003C7887"/>
    <w:rsid w:val="003D05E9"/>
    <w:rsid w:val="003D0ECC"/>
    <w:rsid w:val="003D24F1"/>
    <w:rsid w:val="003E1C4A"/>
    <w:rsid w:val="003E2452"/>
    <w:rsid w:val="003E36EC"/>
    <w:rsid w:val="003E510B"/>
    <w:rsid w:val="003E605C"/>
    <w:rsid w:val="003E7C3D"/>
    <w:rsid w:val="003F40E2"/>
    <w:rsid w:val="003F7511"/>
    <w:rsid w:val="004000A4"/>
    <w:rsid w:val="00401C6D"/>
    <w:rsid w:val="004035BD"/>
    <w:rsid w:val="004058CB"/>
    <w:rsid w:val="004064B6"/>
    <w:rsid w:val="0041182C"/>
    <w:rsid w:val="0041234F"/>
    <w:rsid w:val="0041387C"/>
    <w:rsid w:val="0041465D"/>
    <w:rsid w:val="0041602D"/>
    <w:rsid w:val="00417891"/>
    <w:rsid w:val="00420449"/>
    <w:rsid w:val="0042234A"/>
    <w:rsid w:val="00424148"/>
    <w:rsid w:val="00425903"/>
    <w:rsid w:val="004259F4"/>
    <w:rsid w:val="00425B57"/>
    <w:rsid w:val="004271A5"/>
    <w:rsid w:val="004278AD"/>
    <w:rsid w:val="00431AF6"/>
    <w:rsid w:val="004339E9"/>
    <w:rsid w:val="004347B7"/>
    <w:rsid w:val="00437315"/>
    <w:rsid w:val="004377D7"/>
    <w:rsid w:val="0044077B"/>
    <w:rsid w:val="0044199F"/>
    <w:rsid w:val="00441E8E"/>
    <w:rsid w:val="004432CD"/>
    <w:rsid w:val="00443931"/>
    <w:rsid w:val="00444D36"/>
    <w:rsid w:val="00445612"/>
    <w:rsid w:val="00445DB3"/>
    <w:rsid w:val="004464F8"/>
    <w:rsid w:val="00447508"/>
    <w:rsid w:val="00447951"/>
    <w:rsid w:val="00452240"/>
    <w:rsid w:val="00452403"/>
    <w:rsid w:val="00453B0B"/>
    <w:rsid w:val="00454660"/>
    <w:rsid w:val="004547EF"/>
    <w:rsid w:val="004549A4"/>
    <w:rsid w:val="004563E5"/>
    <w:rsid w:val="00461118"/>
    <w:rsid w:val="004663E4"/>
    <w:rsid w:val="004666E1"/>
    <w:rsid w:val="0047109B"/>
    <w:rsid w:val="004710D6"/>
    <w:rsid w:val="00471BCA"/>
    <w:rsid w:val="00472226"/>
    <w:rsid w:val="00472686"/>
    <w:rsid w:val="0047655C"/>
    <w:rsid w:val="00483BC8"/>
    <w:rsid w:val="00483CA7"/>
    <w:rsid w:val="004860C3"/>
    <w:rsid w:val="00491F30"/>
    <w:rsid w:val="00495823"/>
    <w:rsid w:val="004978BA"/>
    <w:rsid w:val="004A042F"/>
    <w:rsid w:val="004A0B6D"/>
    <w:rsid w:val="004A3257"/>
    <w:rsid w:val="004A6369"/>
    <w:rsid w:val="004A7C0A"/>
    <w:rsid w:val="004B25ED"/>
    <w:rsid w:val="004D1C4B"/>
    <w:rsid w:val="004D3F1A"/>
    <w:rsid w:val="004D4E4C"/>
    <w:rsid w:val="004D77FE"/>
    <w:rsid w:val="004D7F02"/>
    <w:rsid w:val="004E07F7"/>
    <w:rsid w:val="004E2B69"/>
    <w:rsid w:val="004E3306"/>
    <w:rsid w:val="004E4809"/>
    <w:rsid w:val="004F3C94"/>
    <w:rsid w:val="004F56BF"/>
    <w:rsid w:val="004F68E2"/>
    <w:rsid w:val="005006A3"/>
    <w:rsid w:val="005051A2"/>
    <w:rsid w:val="00505EF1"/>
    <w:rsid w:val="00510152"/>
    <w:rsid w:val="0051251D"/>
    <w:rsid w:val="00512C57"/>
    <w:rsid w:val="005138DF"/>
    <w:rsid w:val="00516AA6"/>
    <w:rsid w:val="00521842"/>
    <w:rsid w:val="00523E21"/>
    <w:rsid w:val="005245E4"/>
    <w:rsid w:val="00533C56"/>
    <w:rsid w:val="00534A83"/>
    <w:rsid w:val="005416B9"/>
    <w:rsid w:val="00544D1C"/>
    <w:rsid w:val="00546559"/>
    <w:rsid w:val="0055312A"/>
    <w:rsid w:val="005538A4"/>
    <w:rsid w:val="0055453C"/>
    <w:rsid w:val="00561259"/>
    <w:rsid w:val="00563C9A"/>
    <w:rsid w:val="005640D5"/>
    <w:rsid w:val="0056491F"/>
    <w:rsid w:val="00565A30"/>
    <w:rsid w:val="00567432"/>
    <w:rsid w:val="005700EB"/>
    <w:rsid w:val="00572C13"/>
    <w:rsid w:val="00575B07"/>
    <w:rsid w:val="00576170"/>
    <w:rsid w:val="00580C54"/>
    <w:rsid w:val="00586556"/>
    <w:rsid w:val="00587188"/>
    <w:rsid w:val="0058745B"/>
    <w:rsid w:val="005876DA"/>
    <w:rsid w:val="00592850"/>
    <w:rsid w:val="005932F8"/>
    <w:rsid w:val="00594002"/>
    <w:rsid w:val="00594229"/>
    <w:rsid w:val="00594A63"/>
    <w:rsid w:val="0059666B"/>
    <w:rsid w:val="00596E48"/>
    <w:rsid w:val="00597983"/>
    <w:rsid w:val="005A2349"/>
    <w:rsid w:val="005A327D"/>
    <w:rsid w:val="005B0D99"/>
    <w:rsid w:val="005B2694"/>
    <w:rsid w:val="005B3F92"/>
    <w:rsid w:val="005B405F"/>
    <w:rsid w:val="005C0FC1"/>
    <w:rsid w:val="005C2BA7"/>
    <w:rsid w:val="005C58BD"/>
    <w:rsid w:val="005C5CB7"/>
    <w:rsid w:val="005C5DED"/>
    <w:rsid w:val="005D0FD7"/>
    <w:rsid w:val="005D1632"/>
    <w:rsid w:val="005D2A7F"/>
    <w:rsid w:val="005D496F"/>
    <w:rsid w:val="005D4A82"/>
    <w:rsid w:val="005D67C8"/>
    <w:rsid w:val="005D7455"/>
    <w:rsid w:val="005E0343"/>
    <w:rsid w:val="005E1DE0"/>
    <w:rsid w:val="005E3E91"/>
    <w:rsid w:val="005E54FD"/>
    <w:rsid w:val="005E660E"/>
    <w:rsid w:val="005F0DA8"/>
    <w:rsid w:val="005F15FB"/>
    <w:rsid w:val="005F3721"/>
    <w:rsid w:val="00600607"/>
    <w:rsid w:val="00600F19"/>
    <w:rsid w:val="00601052"/>
    <w:rsid w:val="00602F31"/>
    <w:rsid w:val="006053E9"/>
    <w:rsid w:val="00605F6C"/>
    <w:rsid w:val="00606A09"/>
    <w:rsid w:val="0060720A"/>
    <w:rsid w:val="00612C90"/>
    <w:rsid w:val="00614C2A"/>
    <w:rsid w:val="006154AD"/>
    <w:rsid w:val="00616461"/>
    <w:rsid w:val="00621515"/>
    <w:rsid w:val="0062514E"/>
    <w:rsid w:val="00626FC4"/>
    <w:rsid w:val="00627C34"/>
    <w:rsid w:val="00633289"/>
    <w:rsid w:val="00633648"/>
    <w:rsid w:val="0063565C"/>
    <w:rsid w:val="00636852"/>
    <w:rsid w:val="00636B48"/>
    <w:rsid w:val="00637551"/>
    <w:rsid w:val="006413F9"/>
    <w:rsid w:val="006413FB"/>
    <w:rsid w:val="006417F7"/>
    <w:rsid w:val="00642867"/>
    <w:rsid w:val="006507AE"/>
    <w:rsid w:val="00650A1A"/>
    <w:rsid w:val="006540B6"/>
    <w:rsid w:val="00655754"/>
    <w:rsid w:val="006562D4"/>
    <w:rsid w:val="0066282E"/>
    <w:rsid w:val="006638A8"/>
    <w:rsid w:val="00667ED5"/>
    <w:rsid w:val="006702F8"/>
    <w:rsid w:val="00670D25"/>
    <w:rsid w:val="00672762"/>
    <w:rsid w:val="00673A31"/>
    <w:rsid w:val="00675666"/>
    <w:rsid w:val="0067618A"/>
    <w:rsid w:val="006775BE"/>
    <w:rsid w:val="00680F89"/>
    <w:rsid w:val="00682790"/>
    <w:rsid w:val="00683F26"/>
    <w:rsid w:val="006841BE"/>
    <w:rsid w:val="00684BC5"/>
    <w:rsid w:val="00696877"/>
    <w:rsid w:val="00696D97"/>
    <w:rsid w:val="0069724C"/>
    <w:rsid w:val="00697E91"/>
    <w:rsid w:val="006A1058"/>
    <w:rsid w:val="006A68CF"/>
    <w:rsid w:val="006A69BD"/>
    <w:rsid w:val="006B3A79"/>
    <w:rsid w:val="006B4112"/>
    <w:rsid w:val="006B4E42"/>
    <w:rsid w:val="006B70C8"/>
    <w:rsid w:val="006C1F62"/>
    <w:rsid w:val="006C33D0"/>
    <w:rsid w:val="006C4C20"/>
    <w:rsid w:val="006C4C81"/>
    <w:rsid w:val="006C4E94"/>
    <w:rsid w:val="006D109B"/>
    <w:rsid w:val="006D1C89"/>
    <w:rsid w:val="006D732B"/>
    <w:rsid w:val="006E46A0"/>
    <w:rsid w:val="006E61DE"/>
    <w:rsid w:val="006E6DA0"/>
    <w:rsid w:val="006E7507"/>
    <w:rsid w:val="006E7816"/>
    <w:rsid w:val="006F0675"/>
    <w:rsid w:val="006F072F"/>
    <w:rsid w:val="006F2301"/>
    <w:rsid w:val="006F4E07"/>
    <w:rsid w:val="006F50C7"/>
    <w:rsid w:val="006F7C85"/>
    <w:rsid w:val="007058E9"/>
    <w:rsid w:val="007138B0"/>
    <w:rsid w:val="00717EE7"/>
    <w:rsid w:val="0072058B"/>
    <w:rsid w:val="00722163"/>
    <w:rsid w:val="00731034"/>
    <w:rsid w:val="00731EE3"/>
    <w:rsid w:val="00733BD1"/>
    <w:rsid w:val="00733CC0"/>
    <w:rsid w:val="0074000E"/>
    <w:rsid w:val="00740C40"/>
    <w:rsid w:val="00750608"/>
    <w:rsid w:val="00750B6C"/>
    <w:rsid w:val="00752892"/>
    <w:rsid w:val="00753624"/>
    <w:rsid w:val="007601ED"/>
    <w:rsid w:val="00761DA5"/>
    <w:rsid w:val="00762E93"/>
    <w:rsid w:val="00764716"/>
    <w:rsid w:val="007707A5"/>
    <w:rsid w:val="00772ABA"/>
    <w:rsid w:val="00775EA1"/>
    <w:rsid w:val="00780AE1"/>
    <w:rsid w:val="00781626"/>
    <w:rsid w:val="0078261B"/>
    <w:rsid w:val="007832FD"/>
    <w:rsid w:val="0078426A"/>
    <w:rsid w:val="00785AFD"/>
    <w:rsid w:val="00787F41"/>
    <w:rsid w:val="00790819"/>
    <w:rsid w:val="0079568D"/>
    <w:rsid w:val="007973D7"/>
    <w:rsid w:val="007A2DC1"/>
    <w:rsid w:val="007B0AA0"/>
    <w:rsid w:val="007B0D6E"/>
    <w:rsid w:val="007B300B"/>
    <w:rsid w:val="007B4DF9"/>
    <w:rsid w:val="007B5AA3"/>
    <w:rsid w:val="007B5CF7"/>
    <w:rsid w:val="007C45CA"/>
    <w:rsid w:val="007C6F55"/>
    <w:rsid w:val="007D1112"/>
    <w:rsid w:val="007D1345"/>
    <w:rsid w:val="007D1B99"/>
    <w:rsid w:val="007D7F30"/>
    <w:rsid w:val="007E0BDC"/>
    <w:rsid w:val="007E7F54"/>
    <w:rsid w:val="007F03F6"/>
    <w:rsid w:val="007F2E33"/>
    <w:rsid w:val="007F3F43"/>
    <w:rsid w:val="007F48C2"/>
    <w:rsid w:val="007F4931"/>
    <w:rsid w:val="008006F7"/>
    <w:rsid w:val="008020B7"/>
    <w:rsid w:val="008035E8"/>
    <w:rsid w:val="00807DD2"/>
    <w:rsid w:val="00810C18"/>
    <w:rsid w:val="00812364"/>
    <w:rsid w:val="00812EFD"/>
    <w:rsid w:val="008171E7"/>
    <w:rsid w:val="00817AA5"/>
    <w:rsid w:val="00820A3B"/>
    <w:rsid w:val="00826D92"/>
    <w:rsid w:val="0083313B"/>
    <w:rsid w:val="0083387C"/>
    <w:rsid w:val="00833A34"/>
    <w:rsid w:val="00833F6F"/>
    <w:rsid w:val="00836D26"/>
    <w:rsid w:val="00840413"/>
    <w:rsid w:val="00840460"/>
    <w:rsid w:val="00841F81"/>
    <w:rsid w:val="008436E8"/>
    <w:rsid w:val="008466DE"/>
    <w:rsid w:val="00846B43"/>
    <w:rsid w:val="00846EBF"/>
    <w:rsid w:val="008476BF"/>
    <w:rsid w:val="00847C8B"/>
    <w:rsid w:val="00851880"/>
    <w:rsid w:val="008522C1"/>
    <w:rsid w:val="00852372"/>
    <w:rsid w:val="00853CA7"/>
    <w:rsid w:val="00854B17"/>
    <w:rsid w:val="00854CB4"/>
    <w:rsid w:val="00855D04"/>
    <w:rsid w:val="00856E7B"/>
    <w:rsid w:val="00861C5F"/>
    <w:rsid w:val="0086484D"/>
    <w:rsid w:val="00866AAB"/>
    <w:rsid w:val="00866C6A"/>
    <w:rsid w:val="008713D1"/>
    <w:rsid w:val="008735DC"/>
    <w:rsid w:val="00874263"/>
    <w:rsid w:val="0087495A"/>
    <w:rsid w:val="00874BB9"/>
    <w:rsid w:val="00876CA7"/>
    <w:rsid w:val="00880104"/>
    <w:rsid w:val="00880302"/>
    <w:rsid w:val="008824FF"/>
    <w:rsid w:val="00883AE9"/>
    <w:rsid w:val="00885A6E"/>
    <w:rsid w:val="00887BC9"/>
    <w:rsid w:val="0089036C"/>
    <w:rsid w:val="00890846"/>
    <w:rsid w:val="0089333C"/>
    <w:rsid w:val="00893F46"/>
    <w:rsid w:val="008942DF"/>
    <w:rsid w:val="00895D1B"/>
    <w:rsid w:val="00896A4C"/>
    <w:rsid w:val="008A1421"/>
    <w:rsid w:val="008A1B58"/>
    <w:rsid w:val="008A3196"/>
    <w:rsid w:val="008A35C6"/>
    <w:rsid w:val="008A5D56"/>
    <w:rsid w:val="008A66D0"/>
    <w:rsid w:val="008B2BFA"/>
    <w:rsid w:val="008B2D73"/>
    <w:rsid w:val="008B379A"/>
    <w:rsid w:val="008B49DB"/>
    <w:rsid w:val="008B6EA0"/>
    <w:rsid w:val="008C1029"/>
    <w:rsid w:val="008C21F5"/>
    <w:rsid w:val="008C6002"/>
    <w:rsid w:val="008C775F"/>
    <w:rsid w:val="008D2FAC"/>
    <w:rsid w:val="008D3D64"/>
    <w:rsid w:val="008D4112"/>
    <w:rsid w:val="008E116F"/>
    <w:rsid w:val="008E1E4E"/>
    <w:rsid w:val="008E47A6"/>
    <w:rsid w:val="008E50B5"/>
    <w:rsid w:val="008F13D4"/>
    <w:rsid w:val="008F2589"/>
    <w:rsid w:val="008F5DBD"/>
    <w:rsid w:val="008F6804"/>
    <w:rsid w:val="008F764E"/>
    <w:rsid w:val="0091017F"/>
    <w:rsid w:val="00910608"/>
    <w:rsid w:val="009136CE"/>
    <w:rsid w:val="0091499D"/>
    <w:rsid w:val="00915889"/>
    <w:rsid w:val="009175A1"/>
    <w:rsid w:val="0092139D"/>
    <w:rsid w:val="0092283F"/>
    <w:rsid w:val="009249AB"/>
    <w:rsid w:val="00925D61"/>
    <w:rsid w:val="00926564"/>
    <w:rsid w:val="00927A55"/>
    <w:rsid w:val="009300E3"/>
    <w:rsid w:val="00930D12"/>
    <w:rsid w:val="009319EA"/>
    <w:rsid w:val="00934954"/>
    <w:rsid w:val="00934B67"/>
    <w:rsid w:val="00946BB2"/>
    <w:rsid w:val="00947021"/>
    <w:rsid w:val="00947A36"/>
    <w:rsid w:val="00950414"/>
    <w:rsid w:val="00960856"/>
    <w:rsid w:val="009639C8"/>
    <w:rsid w:val="009646E7"/>
    <w:rsid w:val="009658D9"/>
    <w:rsid w:val="009702C3"/>
    <w:rsid w:val="0097168A"/>
    <w:rsid w:val="00973297"/>
    <w:rsid w:val="00974F48"/>
    <w:rsid w:val="0097572E"/>
    <w:rsid w:val="00975779"/>
    <w:rsid w:val="009844CB"/>
    <w:rsid w:val="00987219"/>
    <w:rsid w:val="00987361"/>
    <w:rsid w:val="009879D0"/>
    <w:rsid w:val="00987F23"/>
    <w:rsid w:val="00990AA1"/>
    <w:rsid w:val="00990D23"/>
    <w:rsid w:val="00991BD8"/>
    <w:rsid w:val="00992DFD"/>
    <w:rsid w:val="00993B06"/>
    <w:rsid w:val="009957F4"/>
    <w:rsid w:val="009A04D9"/>
    <w:rsid w:val="009A0D75"/>
    <w:rsid w:val="009A294A"/>
    <w:rsid w:val="009A2A6F"/>
    <w:rsid w:val="009A2CAD"/>
    <w:rsid w:val="009A5B38"/>
    <w:rsid w:val="009A627F"/>
    <w:rsid w:val="009A632E"/>
    <w:rsid w:val="009A7A57"/>
    <w:rsid w:val="009A7EA5"/>
    <w:rsid w:val="009B08D6"/>
    <w:rsid w:val="009B096C"/>
    <w:rsid w:val="009B0ADA"/>
    <w:rsid w:val="009B2E51"/>
    <w:rsid w:val="009B36EF"/>
    <w:rsid w:val="009B7226"/>
    <w:rsid w:val="009C5566"/>
    <w:rsid w:val="009C73DF"/>
    <w:rsid w:val="009D2C35"/>
    <w:rsid w:val="009D2CD5"/>
    <w:rsid w:val="009D39B5"/>
    <w:rsid w:val="009D6390"/>
    <w:rsid w:val="009D6448"/>
    <w:rsid w:val="009D79F0"/>
    <w:rsid w:val="009E13A7"/>
    <w:rsid w:val="009E1EB3"/>
    <w:rsid w:val="009E217D"/>
    <w:rsid w:val="009E413E"/>
    <w:rsid w:val="009E4A99"/>
    <w:rsid w:val="009E66EE"/>
    <w:rsid w:val="009E74E3"/>
    <w:rsid w:val="009F01FE"/>
    <w:rsid w:val="009F3025"/>
    <w:rsid w:val="009F4109"/>
    <w:rsid w:val="009F7191"/>
    <w:rsid w:val="009F7A29"/>
    <w:rsid w:val="00A007BA"/>
    <w:rsid w:val="00A055BE"/>
    <w:rsid w:val="00A0728E"/>
    <w:rsid w:val="00A102EB"/>
    <w:rsid w:val="00A10980"/>
    <w:rsid w:val="00A11318"/>
    <w:rsid w:val="00A157B8"/>
    <w:rsid w:val="00A15DC8"/>
    <w:rsid w:val="00A17F67"/>
    <w:rsid w:val="00A24948"/>
    <w:rsid w:val="00A26C3E"/>
    <w:rsid w:val="00A27CE4"/>
    <w:rsid w:val="00A27E26"/>
    <w:rsid w:val="00A32E0B"/>
    <w:rsid w:val="00A36B1A"/>
    <w:rsid w:val="00A45C11"/>
    <w:rsid w:val="00A462FB"/>
    <w:rsid w:val="00A468D6"/>
    <w:rsid w:val="00A46D40"/>
    <w:rsid w:val="00A55DC5"/>
    <w:rsid w:val="00A657C6"/>
    <w:rsid w:val="00A659AC"/>
    <w:rsid w:val="00A65ED5"/>
    <w:rsid w:val="00A663F3"/>
    <w:rsid w:val="00A67A09"/>
    <w:rsid w:val="00A73254"/>
    <w:rsid w:val="00A736DA"/>
    <w:rsid w:val="00A7427F"/>
    <w:rsid w:val="00A74495"/>
    <w:rsid w:val="00A83D95"/>
    <w:rsid w:val="00A86D40"/>
    <w:rsid w:val="00A904DB"/>
    <w:rsid w:val="00A9073F"/>
    <w:rsid w:val="00AA0A68"/>
    <w:rsid w:val="00AA351C"/>
    <w:rsid w:val="00AA5E0A"/>
    <w:rsid w:val="00AB144F"/>
    <w:rsid w:val="00AB17D9"/>
    <w:rsid w:val="00AC1F17"/>
    <w:rsid w:val="00AC4745"/>
    <w:rsid w:val="00AC47F7"/>
    <w:rsid w:val="00AC4B82"/>
    <w:rsid w:val="00AC6AD6"/>
    <w:rsid w:val="00AD106E"/>
    <w:rsid w:val="00AD18D5"/>
    <w:rsid w:val="00AD3CF4"/>
    <w:rsid w:val="00AD6E94"/>
    <w:rsid w:val="00AE0A55"/>
    <w:rsid w:val="00AE32A9"/>
    <w:rsid w:val="00AE3EA2"/>
    <w:rsid w:val="00AE5992"/>
    <w:rsid w:val="00AE6634"/>
    <w:rsid w:val="00AE67E6"/>
    <w:rsid w:val="00AE7A31"/>
    <w:rsid w:val="00AF0BC4"/>
    <w:rsid w:val="00AF1C3E"/>
    <w:rsid w:val="00AF2F95"/>
    <w:rsid w:val="00AF4A46"/>
    <w:rsid w:val="00AF7144"/>
    <w:rsid w:val="00B015BA"/>
    <w:rsid w:val="00B0406F"/>
    <w:rsid w:val="00B0407B"/>
    <w:rsid w:val="00B04210"/>
    <w:rsid w:val="00B04788"/>
    <w:rsid w:val="00B05270"/>
    <w:rsid w:val="00B05A4E"/>
    <w:rsid w:val="00B10B0F"/>
    <w:rsid w:val="00B10F32"/>
    <w:rsid w:val="00B11C2F"/>
    <w:rsid w:val="00B12C73"/>
    <w:rsid w:val="00B13206"/>
    <w:rsid w:val="00B155DD"/>
    <w:rsid w:val="00B15931"/>
    <w:rsid w:val="00B22B8E"/>
    <w:rsid w:val="00B25CD9"/>
    <w:rsid w:val="00B2630D"/>
    <w:rsid w:val="00B26866"/>
    <w:rsid w:val="00B3094E"/>
    <w:rsid w:val="00B30F12"/>
    <w:rsid w:val="00B36AF6"/>
    <w:rsid w:val="00B40189"/>
    <w:rsid w:val="00B40C96"/>
    <w:rsid w:val="00B41C7F"/>
    <w:rsid w:val="00B463F1"/>
    <w:rsid w:val="00B510A9"/>
    <w:rsid w:val="00B5157A"/>
    <w:rsid w:val="00B557C3"/>
    <w:rsid w:val="00B567C2"/>
    <w:rsid w:val="00B5711C"/>
    <w:rsid w:val="00B607AE"/>
    <w:rsid w:val="00B62E1B"/>
    <w:rsid w:val="00B63C8E"/>
    <w:rsid w:val="00B64241"/>
    <w:rsid w:val="00B70220"/>
    <w:rsid w:val="00B709E8"/>
    <w:rsid w:val="00B70BC8"/>
    <w:rsid w:val="00B75D27"/>
    <w:rsid w:val="00B77E45"/>
    <w:rsid w:val="00B86101"/>
    <w:rsid w:val="00B86F7D"/>
    <w:rsid w:val="00B87726"/>
    <w:rsid w:val="00B92F15"/>
    <w:rsid w:val="00B9708D"/>
    <w:rsid w:val="00B97F37"/>
    <w:rsid w:val="00BA10E7"/>
    <w:rsid w:val="00BA3A5C"/>
    <w:rsid w:val="00BA650F"/>
    <w:rsid w:val="00BA6B3B"/>
    <w:rsid w:val="00BB1777"/>
    <w:rsid w:val="00BB33EA"/>
    <w:rsid w:val="00BB6152"/>
    <w:rsid w:val="00BB67E2"/>
    <w:rsid w:val="00BB6F04"/>
    <w:rsid w:val="00BC002C"/>
    <w:rsid w:val="00BD0612"/>
    <w:rsid w:val="00BD36DA"/>
    <w:rsid w:val="00BD49A6"/>
    <w:rsid w:val="00BD4DE8"/>
    <w:rsid w:val="00BD502E"/>
    <w:rsid w:val="00BD616B"/>
    <w:rsid w:val="00BD6661"/>
    <w:rsid w:val="00BD7974"/>
    <w:rsid w:val="00BE0519"/>
    <w:rsid w:val="00BE2C25"/>
    <w:rsid w:val="00BE4523"/>
    <w:rsid w:val="00BE4A44"/>
    <w:rsid w:val="00BE4A9C"/>
    <w:rsid w:val="00BE5431"/>
    <w:rsid w:val="00BF1204"/>
    <w:rsid w:val="00BF6E04"/>
    <w:rsid w:val="00C01201"/>
    <w:rsid w:val="00C01AC1"/>
    <w:rsid w:val="00C04215"/>
    <w:rsid w:val="00C053E5"/>
    <w:rsid w:val="00C0729D"/>
    <w:rsid w:val="00C10177"/>
    <w:rsid w:val="00C14284"/>
    <w:rsid w:val="00C20536"/>
    <w:rsid w:val="00C21ACB"/>
    <w:rsid w:val="00C23556"/>
    <w:rsid w:val="00C24328"/>
    <w:rsid w:val="00C25716"/>
    <w:rsid w:val="00C31535"/>
    <w:rsid w:val="00C3264C"/>
    <w:rsid w:val="00C407A0"/>
    <w:rsid w:val="00C41047"/>
    <w:rsid w:val="00C44E1C"/>
    <w:rsid w:val="00C46663"/>
    <w:rsid w:val="00C51E4F"/>
    <w:rsid w:val="00C65965"/>
    <w:rsid w:val="00C7185F"/>
    <w:rsid w:val="00C744E4"/>
    <w:rsid w:val="00C75F85"/>
    <w:rsid w:val="00C803D8"/>
    <w:rsid w:val="00C8290D"/>
    <w:rsid w:val="00C86C1D"/>
    <w:rsid w:val="00C86C4A"/>
    <w:rsid w:val="00C91AC6"/>
    <w:rsid w:val="00C97A66"/>
    <w:rsid w:val="00CA163A"/>
    <w:rsid w:val="00CA1E67"/>
    <w:rsid w:val="00CA64C6"/>
    <w:rsid w:val="00CB47A3"/>
    <w:rsid w:val="00CB7B1C"/>
    <w:rsid w:val="00CC0D3D"/>
    <w:rsid w:val="00CC37A9"/>
    <w:rsid w:val="00CC56AE"/>
    <w:rsid w:val="00CC7255"/>
    <w:rsid w:val="00CD2E13"/>
    <w:rsid w:val="00CD49BC"/>
    <w:rsid w:val="00CD4D6B"/>
    <w:rsid w:val="00CD5E53"/>
    <w:rsid w:val="00CD7781"/>
    <w:rsid w:val="00CF07A2"/>
    <w:rsid w:val="00CF12CC"/>
    <w:rsid w:val="00CF3683"/>
    <w:rsid w:val="00CF40AE"/>
    <w:rsid w:val="00CF4887"/>
    <w:rsid w:val="00CF5628"/>
    <w:rsid w:val="00CF7FF3"/>
    <w:rsid w:val="00D027DF"/>
    <w:rsid w:val="00D10545"/>
    <w:rsid w:val="00D127E3"/>
    <w:rsid w:val="00D25C48"/>
    <w:rsid w:val="00D26A33"/>
    <w:rsid w:val="00D26CBE"/>
    <w:rsid w:val="00D30537"/>
    <w:rsid w:val="00D307F8"/>
    <w:rsid w:val="00D367D2"/>
    <w:rsid w:val="00D368BC"/>
    <w:rsid w:val="00D36CB3"/>
    <w:rsid w:val="00D37A24"/>
    <w:rsid w:val="00D44034"/>
    <w:rsid w:val="00D47580"/>
    <w:rsid w:val="00D517C3"/>
    <w:rsid w:val="00D52433"/>
    <w:rsid w:val="00D53C5E"/>
    <w:rsid w:val="00D5598B"/>
    <w:rsid w:val="00D56407"/>
    <w:rsid w:val="00D614EA"/>
    <w:rsid w:val="00D61EBF"/>
    <w:rsid w:val="00D62102"/>
    <w:rsid w:val="00D64088"/>
    <w:rsid w:val="00D65565"/>
    <w:rsid w:val="00D6604E"/>
    <w:rsid w:val="00D660CD"/>
    <w:rsid w:val="00D66787"/>
    <w:rsid w:val="00D70BC3"/>
    <w:rsid w:val="00D72D92"/>
    <w:rsid w:val="00D731C6"/>
    <w:rsid w:val="00D74AC8"/>
    <w:rsid w:val="00D76BEF"/>
    <w:rsid w:val="00D80204"/>
    <w:rsid w:val="00D8104D"/>
    <w:rsid w:val="00D8273B"/>
    <w:rsid w:val="00D82E60"/>
    <w:rsid w:val="00D86C09"/>
    <w:rsid w:val="00D902AA"/>
    <w:rsid w:val="00D918AD"/>
    <w:rsid w:val="00D91BC8"/>
    <w:rsid w:val="00DA256F"/>
    <w:rsid w:val="00DB1287"/>
    <w:rsid w:val="00DB1467"/>
    <w:rsid w:val="00DB3074"/>
    <w:rsid w:val="00DB4083"/>
    <w:rsid w:val="00DB6870"/>
    <w:rsid w:val="00DB6CFB"/>
    <w:rsid w:val="00DB7953"/>
    <w:rsid w:val="00DC06FE"/>
    <w:rsid w:val="00DC0C87"/>
    <w:rsid w:val="00DC152F"/>
    <w:rsid w:val="00DC59F6"/>
    <w:rsid w:val="00DD1D1C"/>
    <w:rsid w:val="00DD3845"/>
    <w:rsid w:val="00DE1172"/>
    <w:rsid w:val="00DE4617"/>
    <w:rsid w:val="00DF05F2"/>
    <w:rsid w:val="00DF215C"/>
    <w:rsid w:val="00DF659D"/>
    <w:rsid w:val="00E06FAE"/>
    <w:rsid w:val="00E1000C"/>
    <w:rsid w:val="00E10B6B"/>
    <w:rsid w:val="00E1695E"/>
    <w:rsid w:val="00E16A4E"/>
    <w:rsid w:val="00E21462"/>
    <w:rsid w:val="00E224A4"/>
    <w:rsid w:val="00E25768"/>
    <w:rsid w:val="00E258B8"/>
    <w:rsid w:val="00E313A9"/>
    <w:rsid w:val="00E31EF2"/>
    <w:rsid w:val="00E34B99"/>
    <w:rsid w:val="00E34BF9"/>
    <w:rsid w:val="00E41E8F"/>
    <w:rsid w:val="00E42B8F"/>
    <w:rsid w:val="00E43FCA"/>
    <w:rsid w:val="00E458F1"/>
    <w:rsid w:val="00E45938"/>
    <w:rsid w:val="00E46A91"/>
    <w:rsid w:val="00E471EB"/>
    <w:rsid w:val="00E53189"/>
    <w:rsid w:val="00E531C5"/>
    <w:rsid w:val="00E573E8"/>
    <w:rsid w:val="00E61B16"/>
    <w:rsid w:val="00E650EB"/>
    <w:rsid w:val="00E72C1B"/>
    <w:rsid w:val="00E73744"/>
    <w:rsid w:val="00E819CC"/>
    <w:rsid w:val="00E837DF"/>
    <w:rsid w:val="00E8396E"/>
    <w:rsid w:val="00E842C8"/>
    <w:rsid w:val="00E857DA"/>
    <w:rsid w:val="00E860FB"/>
    <w:rsid w:val="00E87800"/>
    <w:rsid w:val="00E92663"/>
    <w:rsid w:val="00E92FEA"/>
    <w:rsid w:val="00E93228"/>
    <w:rsid w:val="00E9443D"/>
    <w:rsid w:val="00EA1736"/>
    <w:rsid w:val="00EA2DF1"/>
    <w:rsid w:val="00EA7597"/>
    <w:rsid w:val="00EA7988"/>
    <w:rsid w:val="00EB0372"/>
    <w:rsid w:val="00EB0A41"/>
    <w:rsid w:val="00EB0DA1"/>
    <w:rsid w:val="00EB1EAF"/>
    <w:rsid w:val="00EB4600"/>
    <w:rsid w:val="00EB5E5B"/>
    <w:rsid w:val="00EC058E"/>
    <w:rsid w:val="00EC28F4"/>
    <w:rsid w:val="00EC6A11"/>
    <w:rsid w:val="00ED467D"/>
    <w:rsid w:val="00ED61B1"/>
    <w:rsid w:val="00ED6AC1"/>
    <w:rsid w:val="00ED7357"/>
    <w:rsid w:val="00EE3D7B"/>
    <w:rsid w:val="00EE5E0D"/>
    <w:rsid w:val="00EF1CC3"/>
    <w:rsid w:val="00EF1E53"/>
    <w:rsid w:val="00EF2B01"/>
    <w:rsid w:val="00EF7553"/>
    <w:rsid w:val="00F00C24"/>
    <w:rsid w:val="00F04775"/>
    <w:rsid w:val="00F055E0"/>
    <w:rsid w:val="00F110DA"/>
    <w:rsid w:val="00F13819"/>
    <w:rsid w:val="00F17B64"/>
    <w:rsid w:val="00F17DA3"/>
    <w:rsid w:val="00F20B89"/>
    <w:rsid w:val="00F20C8A"/>
    <w:rsid w:val="00F20ED0"/>
    <w:rsid w:val="00F21CD8"/>
    <w:rsid w:val="00F22574"/>
    <w:rsid w:val="00F229AE"/>
    <w:rsid w:val="00F239D7"/>
    <w:rsid w:val="00F25003"/>
    <w:rsid w:val="00F26AC9"/>
    <w:rsid w:val="00F302B5"/>
    <w:rsid w:val="00F33A59"/>
    <w:rsid w:val="00F34018"/>
    <w:rsid w:val="00F36AF3"/>
    <w:rsid w:val="00F36E03"/>
    <w:rsid w:val="00F41928"/>
    <w:rsid w:val="00F42266"/>
    <w:rsid w:val="00F43EAE"/>
    <w:rsid w:val="00F45A8C"/>
    <w:rsid w:val="00F53505"/>
    <w:rsid w:val="00F542CE"/>
    <w:rsid w:val="00F60836"/>
    <w:rsid w:val="00F65B2C"/>
    <w:rsid w:val="00F72571"/>
    <w:rsid w:val="00F7444B"/>
    <w:rsid w:val="00F745E1"/>
    <w:rsid w:val="00F804FF"/>
    <w:rsid w:val="00F815A8"/>
    <w:rsid w:val="00F81878"/>
    <w:rsid w:val="00F81A64"/>
    <w:rsid w:val="00F823C9"/>
    <w:rsid w:val="00F838AA"/>
    <w:rsid w:val="00F84135"/>
    <w:rsid w:val="00F85497"/>
    <w:rsid w:val="00F8764F"/>
    <w:rsid w:val="00F91F54"/>
    <w:rsid w:val="00F96A42"/>
    <w:rsid w:val="00F96DC4"/>
    <w:rsid w:val="00F97DA9"/>
    <w:rsid w:val="00FA3740"/>
    <w:rsid w:val="00FA4690"/>
    <w:rsid w:val="00FB17D1"/>
    <w:rsid w:val="00FC1937"/>
    <w:rsid w:val="00FC2115"/>
    <w:rsid w:val="00FC3F4E"/>
    <w:rsid w:val="00FC4579"/>
    <w:rsid w:val="00FC4D90"/>
    <w:rsid w:val="00FC514E"/>
    <w:rsid w:val="00FC53C7"/>
    <w:rsid w:val="00FC5C28"/>
    <w:rsid w:val="00FD1E17"/>
    <w:rsid w:val="00FD318D"/>
    <w:rsid w:val="00FD383C"/>
    <w:rsid w:val="00FD4935"/>
    <w:rsid w:val="00FD6077"/>
    <w:rsid w:val="00FD7A44"/>
    <w:rsid w:val="00FE057C"/>
    <w:rsid w:val="00FE064B"/>
    <w:rsid w:val="00FE290D"/>
    <w:rsid w:val="00FE48E7"/>
    <w:rsid w:val="00FF0759"/>
    <w:rsid w:val="00FF0BA2"/>
    <w:rsid w:val="00FF0FFC"/>
    <w:rsid w:val="00FF1B97"/>
    <w:rsid w:val="00FF37A3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8670D"/>
  <w15:docId w15:val="{86D740DF-2CA8-447F-8F6B-5AD7324C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4135"/>
  </w:style>
  <w:style w:type="paragraph" w:styleId="Ttulo1">
    <w:name w:val="heading 1"/>
    <w:basedOn w:val="Normal"/>
    <w:next w:val="Normal"/>
    <w:link w:val="Ttulo1Car"/>
    <w:qFormat/>
    <w:rsid w:val="00A663F3"/>
    <w:pPr>
      <w:widowControl/>
      <w:tabs>
        <w:tab w:val="left" w:pos="7185"/>
      </w:tabs>
      <w:spacing w:before="200"/>
      <w:ind w:left="450"/>
      <w:outlineLvl w:val="0"/>
    </w:pPr>
    <w:rPr>
      <w:rFonts w:ascii="Tahoma" w:eastAsia="SimSun" w:hAnsi="Tahoma" w:cs="Tahoma"/>
      <w:b/>
      <w:caps/>
      <w:sz w:val="28"/>
      <w:szCs w:val="28"/>
      <w:lang w:val="en-GB" w:eastAsia="zh-CN"/>
    </w:rPr>
  </w:style>
  <w:style w:type="paragraph" w:styleId="Ttulo2">
    <w:name w:val="heading 2"/>
    <w:basedOn w:val="Normal"/>
    <w:next w:val="Normal"/>
    <w:link w:val="Ttulo2Car"/>
    <w:qFormat/>
    <w:rsid w:val="00A663F3"/>
    <w:pPr>
      <w:widowControl/>
      <w:tabs>
        <w:tab w:val="left" w:pos="7185"/>
      </w:tabs>
      <w:outlineLvl w:val="1"/>
    </w:pPr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41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84135"/>
    <w:rPr>
      <w:rFonts w:ascii="Arial" w:eastAsia="Arial" w:hAnsi="Arial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F84135"/>
    <w:pPr>
      <w:ind w:left="1053"/>
      <w:outlineLvl w:val="1"/>
    </w:pPr>
    <w:rPr>
      <w:rFonts w:ascii="Times New Roman" w:eastAsia="Times New Roman" w:hAnsi="Times New Roman"/>
      <w:b/>
      <w:bCs/>
      <w:sz w:val="77"/>
      <w:szCs w:val="77"/>
    </w:rPr>
  </w:style>
  <w:style w:type="paragraph" w:customStyle="1" w:styleId="Ttulo21">
    <w:name w:val="Título 21"/>
    <w:basedOn w:val="Normal"/>
    <w:uiPriority w:val="1"/>
    <w:qFormat/>
    <w:rsid w:val="00F84135"/>
    <w:pPr>
      <w:ind w:left="1369"/>
      <w:outlineLvl w:val="2"/>
    </w:pPr>
    <w:rPr>
      <w:rFonts w:ascii="Times New Roman" w:eastAsia="Times New Roman" w:hAnsi="Times New Roman"/>
      <w:b/>
      <w:bCs/>
      <w:sz w:val="76"/>
      <w:szCs w:val="76"/>
    </w:rPr>
  </w:style>
  <w:style w:type="paragraph" w:customStyle="1" w:styleId="Ttulo31">
    <w:name w:val="Título 31"/>
    <w:basedOn w:val="Normal"/>
    <w:uiPriority w:val="1"/>
    <w:qFormat/>
    <w:rsid w:val="00F84135"/>
    <w:pPr>
      <w:spacing w:before="73"/>
      <w:ind w:left="110"/>
      <w:outlineLvl w:val="3"/>
    </w:pPr>
    <w:rPr>
      <w:rFonts w:ascii="Arial" w:eastAsia="Arial" w:hAnsi="Arial"/>
      <w:b/>
      <w:bCs/>
      <w:sz w:val="21"/>
      <w:szCs w:val="21"/>
    </w:rPr>
  </w:style>
  <w:style w:type="paragraph" w:customStyle="1" w:styleId="Ttulo41">
    <w:name w:val="Título 41"/>
    <w:basedOn w:val="Normal"/>
    <w:uiPriority w:val="1"/>
    <w:qFormat/>
    <w:rsid w:val="00F84135"/>
    <w:pPr>
      <w:ind w:left="870"/>
      <w:outlineLvl w:val="4"/>
    </w:pPr>
    <w:rPr>
      <w:rFonts w:ascii="Arial" w:eastAsia="Arial" w:hAnsi="Arial"/>
      <w:b/>
      <w:bCs/>
      <w:i/>
      <w:sz w:val="21"/>
      <w:szCs w:val="21"/>
    </w:rPr>
  </w:style>
  <w:style w:type="paragraph" w:customStyle="1" w:styleId="Ttulo51">
    <w:name w:val="Título 51"/>
    <w:basedOn w:val="Normal"/>
    <w:uiPriority w:val="1"/>
    <w:qFormat/>
    <w:rsid w:val="00F84135"/>
    <w:pPr>
      <w:ind w:left="1054"/>
      <w:outlineLvl w:val="5"/>
    </w:pPr>
    <w:rPr>
      <w:rFonts w:ascii="Arial" w:eastAsia="Arial" w:hAnsi="Arial"/>
      <w:i/>
      <w:sz w:val="21"/>
      <w:szCs w:val="21"/>
    </w:rPr>
  </w:style>
  <w:style w:type="paragraph" w:styleId="Prrafodelista">
    <w:name w:val="List Paragraph"/>
    <w:aliases w:val="párrafo de lista"/>
    <w:basedOn w:val="Normal"/>
    <w:link w:val="PrrafodelistaCar"/>
    <w:uiPriority w:val="34"/>
    <w:qFormat/>
    <w:rsid w:val="00F84135"/>
  </w:style>
  <w:style w:type="paragraph" w:customStyle="1" w:styleId="TableParagraph">
    <w:name w:val="Table Paragraph"/>
    <w:basedOn w:val="Normal"/>
    <w:uiPriority w:val="1"/>
    <w:qFormat/>
    <w:rsid w:val="00F84135"/>
  </w:style>
  <w:style w:type="paragraph" w:styleId="Encabezado">
    <w:name w:val="header"/>
    <w:basedOn w:val="Normal"/>
    <w:link w:val="EncabezadoCar"/>
    <w:unhideWhenUsed/>
    <w:rsid w:val="004E48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4809"/>
  </w:style>
  <w:style w:type="paragraph" w:styleId="Piedepgina">
    <w:name w:val="footer"/>
    <w:basedOn w:val="Normal"/>
    <w:link w:val="PiedepginaCar"/>
    <w:uiPriority w:val="99"/>
    <w:unhideWhenUsed/>
    <w:rsid w:val="004E48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809"/>
  </w:style>
  <w:style w:type="character" w:styleId="Refdecomentario">
    <w:name w:val="annotation reference"/>
    <w:basedOn w:val="Fuentedeprrafopredeter"/>
    <w:uiPriority w:val="99"/>
    <w:semiHidden/>
    <w:unhideWhenUsed/>
    <w:rsid w:val="005C0F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C0F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C0F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F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FC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F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F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0FC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B1253"/>
    <w:rPr>
      <w:b/>
      <w:bCs/>
    </w:rPr>
  </w:style>
  <w:style w:type="paragraph" w:customStyle="1" w:styleId="Default">
    <w:name w:val="Default"/>
    <w:rsid w:val="00600F19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M1">
    <w:name w:val="CM1"/>
    <w:basedOn w:val="Default"/>
    <w:next w:val="Default"/>
    <w:uiPriority w:val="99"/>
    <w:rsid w:val="00C86C4A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86C4A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86C4A"/>
    <w:rPr>
      <w:rFonts w:ascii="EUAlbertina" w:hAnsi="EUAlbertina" w:cstheme="minorBidi"/>
      <w:color w:val="auto"/>
    </w:rPr>
  </w:style>
  <w:style w:type="paragraph" w:customStyle="1" w:styleId="Estilo1">
    <w:name w:val="Estilo1"/>
    <w:basedOn w:val="Normal"/>
    <w:rsid w:val="002A14BF"/>
    <w:pPr>
      <w:adjustRightInd w:val="0"/>
      <w:spacing w:before="120" w:after="120"/>
      <w:jc w:val="both"/>
      <w:textAlignment w:val="baseline"/>
    </w:pPr>
    <w:rPr>
      <w:rFonts w:ascii="Arial" w:eastAsia="Times New Roman" w:hAnsi="Arial" w:cs="Times New Roman"/>
      <w:sz w:val="20"/>
      <w:szCs w:val="20"/>
      <w:lang w:val="es-ES" w:eastAsia="es-ES_tradnl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12362B"/>
  </w:style>
  <w:style w:type="paragraph" w:styleId="Textonotapie">
    <w:name w:val="footnote text"/>
    <w:basedOn w:val="Normal"/>
    <w:link w:val="TextonotapieCar"/>
    <w:uiPriority w:val="99"/>
    <w:semiHidden/>
    <w:unhideWhenUsed/>
    <w:rsid w:val="00F91F5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1F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1F54"/>
    <w:rPr>
      <w:vertAlign w:val="superscript"/>
    </w:rPr>
  </w:style>
  <w:style w:type="character" w:customStyle="1" w:styleId="st">
    <w:name w:val="st"/>
    <w:rsid w:val="00E837DF"/>
  </w:style>
  <w:style w:type="table" w:customStyle="1" w:styleId="Tabladecuadrcula4-nfasis51">
    <w:name w:val="Tabla de cuadrícula 4 - Énfasis 51"/>
    <w:basedOn w:val="Tablanormal"/>
    <w:uiPriority w:val="49"/>
    <w:rsid w:val="00E837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75060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concuadrcula">
    <w:name w:val="Table Grid"/>
    <w:basedOn w:val="Tablanormal"/>
    <w:uiPriority w:val="59"/>
    <w:rsid w:val="0017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1">
    <w:name w:val="Tabla de cuadrícula 1 clara1"/>
    <w:basedOn w:val="Tablanormal"/>
    <w:uiPriority w:val="46"/>
    <w:rsid w:val="00810C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rsid w:val="00A663F3"/>
    <w:rPr>
      <w:rFonts w:ascii="Tahoma" w:eastAsia="SimSun" w:hAnsi="Tahoma" w:cs="Tahoma"/>
      <w:b/>
      <w:caps/>
      <w:sz w:val="28"/>
      <w:szCs w:val="28"/>
      <w:lang w:val="en-GB" w:eastAsia="zh-CN"/>
    </w:rPr>
  </w:style>
  <w:style w:type="character" w:customStyle="1" w:styleId="Ttulo2Car">
    <w:name w:val="Título 2 Car"/>
    <w:basedOn w:val="Fuentedeprrafopredeter"/>
    <w:link w:val="Ttulo2"/>
    <w:rsid w:val="00A663F3"/>
    <w:rPr>
      <w:rFonts w:ascii="Tahoma" w:eastAsia="SimSun" w:hAnsi="Tahoma" w:cs="Tahoma"/>
      <w:b/>
      <w:caps/>
      <w:color w:val="000000"/>
      <w:sz w:val="18"/>
      <w:szCs w:val="18"/>
      <w:lang w:val="en-GB" w:eastAsia="zh-CN"/>
    </w:rPr>
  </w:style>
  <w:style w:type="paragraph" w:customStyle="1" w:styleId="Renunciaderesponsabilidad">
    <w:name w:val="Renuncia de responsabilidad"/>
    <w:basedOn w:val="Normal"/>
    <w:rsid w:val="00A663F3"/>
    <w:pPr>
      <w:widowControl/>
      <w:spacing w:after="80" w:line="288" w:lineRule="auto"/>
    </w:pPr>
    <w:rPr>
      <w:rFonts w:ascii="Tahoma" w:eastAsia="Times New Roman" w:hAnsi="Tahoma" w:cs="Tahoma"/>
      <w:sz w:val="16"/>
      <w:szCs w:val="16"/>
      <w:lang w:val="es-ES" w:eastAsia="es-ES" w:bidi="es-ES"/>
    </w:rPr>
  </w:style>
  <w:style w:type="paragraph" w:customStyle="1" w:styleId="CheckBox">
    <w:name w:val="Check Box"/>
    <w:basedOn w:val="Normal"/>
    <w:link w:val="Carcterdecasilladeverificacin"/>
    <w:rsid w:val="00A663F3"/>
    <w:pPr>
      <w:widowControl/>
    </w:pPr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Carcterdecasilladeverificacin">
    <w:name w:val="Carácter de casilla de verificación"/>
    <w:basedOn w:val="Fuentedeprrafopredeter"/>
    <w:link w:val="CheckBox"/>
    <w:locked/>
    <w:rsid w:val="00A663F3"/>
    <w:rPr>
      <w:rFonts w:ascii="Tahoma" w:eastAsia="Times New Roman" w:hAnsi="Tahoma" w:cs="Tahoma"/>
      <w:sz w:val="16"/>
      <w:szCs w:val="16"/>
      <w:lang w:val="en-GB" w:eastAsia="zh-CN"/>
    </w:rPr>
  </w:style>
  <w:style w:type="character" w:styleId="nfasis">
    <w:name w:val="Emphasis"/>
    <w:basedOn w:val="Fuentedeprrafopredeter"/>
    <w:qFormat/>
    <w:rsid w:val="00A663F3"/>
    <w:rPr>
      <w:i/>
      <w:iCs/>
    </w:rPr>
  </w:style>
  <w:style w:type="table" w:styleId="Tablaconcuadrcula1clara-nfasis5">
    <w:name w:val="Grid Table 1 Light Accent 5"/>
    <w:basedOn w:val="Tablanormal"/>
    <w:uiPriority w:val="46"/>
    <w:rsid w:val="00A663F3"/>
    <w:pPr>
      <w:widowControl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5">
    <w:name w:val="Grid Table 6 Colorful Accent 5"/>
    <w:basedOn w:val="Tablanormal"/>
    <w:uiPriority w:val="51"/>
    <w:rsid w:val="007E0BDC"/>
    <w:pPr>
      <w:widowControl/>
    </w:pPr>
    <w:rPr>
      <w:color w:val="31849B" w:themeColor="accent5" w:themeShade="BF"/>
      <w:lang w:val="es-ES_tradn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6559"/>
    <w:pPr>
      <w:adjustRightInd w:val="0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6559"/>
    <w:rPr>
      <w:rFonts w:ascii="Arial" w:eastAsia="Times New Roman" w:hAnsi="Arial" w:cs="Times New Roman"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B40189"/>
    <w:pPr>
      <w:widowControl/>
    </w:pPr>
  </w:style>
  <w:style w:type="character" w:styleId="Mencinsinresolver">
    <w:name w:val="Unresolved Mention"/>
    <w:basedOn w:val="Fuentedeprrafopredeter"/>
    <w:uiPriority w:val="99"/>
    <w:semiHidden/>
    <w:unhideWhenUsed/>
    <w:rsid w:val="00BD5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93246407FF7F4FB8485AB9AA29065D" ma:contentTypeVersion="2" ma:contentTypeDescription="Crear nuevo documento." ma:contentTypeScope="" ma:versionID="afe43c61f55e3889f106e63d661eb9c0">
  <xsd:schema xmlns:xsd="http://www.w3.org/2001/XMLSchema" xmlns:xs="http://www.w3.org/2001/XMLSchema" xmlns:p="http://schemas.microsoft.com/office/2006/metadata/properties" xmlns:ns2="aece2ba3-f706-4f3e-8846-99cffecf223d" targetNamespace="http://schemas.microsoft.com/office/2006/metadata/properties" ma:root="true" ma:fieldsID="f6ae27ab185b53b5b646ed61bf4b7785" ns2:_="">
    <xsd:import namespace="aece2ba3-f706-4f3e-8846-99cffecf2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e2ba3-f706-4f3e-8846-99cffecf2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D99D4-29B8-430F-8253-DEDE5E187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D896D-BDA5-4070-9AD6-C2E97C341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e2ba3-f706-4f3e-8846-99cffecf2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E338B-FD35-4339-B3C7-3509AAC0F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858B2A-6689-4795-B0D7-B44BDACD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AS. Salmerón Infante</dc:creator>
  <cp:lastModifiedBy>Mayte Carmona Roldan</cp:lastModifiedBy>
  <cp:revision>14</cp:revision>
  <cp:lastPrinted>2019-01-11T14:28:00Z</cp:lastPrinted>
  <dcterms:created xsi:type="dcterms:W3CDTF">2020-03-03T15:47:00Z</dcterms:created>
  <dcterms:modified xsi:type="dcterms:W3CDTF">2020-03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LastSaved">
    <vt:filetime>2015-09-23T00:00:00Z</vt:filetime>
  </property>
  <property fmtid="{D5CDD505-2E9C-101B-9397-08002B2CF9AE}" pid="4" name="ContentTypeId">
    <vt:lpwstr>0x0101003993246407FF7F4FB8485AB9AA29065D</vt:lpwstr>
  </property>
</Properties>
</file>